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1B7" w:rsidRPr="00777ECB" w:rsidRDefault="00460795" w:rsidP="002220E5">
      <w:pPr>
        <w:pStyle w:val="ListParagraph"/>
        <w:spacing w:line="360" w:lineRule="auto"/>
        <w:ind w:left="360"/>
        <w:jc w:val="center"/>
      </w:pPr>
      <w:r>
        <w:rPr>
          <w:b/>
          <w:sz w:val="36"/>
          <w:szCs w:val="44"/>
        </w:rPr>
        <w:t xml:space="preserve"> </w:t>
      </w:r>
      <w:r w:rsidR="008E52A2" w:rsidRPr="009E6B89">
        <w:rPr>
          <w:b/>
          <w:sz w:val="36"/>
          <w:szCs w:val="44"/>
        </w:rPr>
        <w:t>TABLE OF CONTENTS</w:t>
      </w: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7056"/>
        <w:gridCol w:w="2214"/>
      </w:tblGrid>
      <w:tr w:rsidR="008E52A2" w:rsidTr="00FB3775">
        <w:trPr>
          <w:trHeight w:val="468"/>
        </w:trPr>
        <w:tc>
          <w:tcPr>
            <w:tcW w:w="7056" w:type="dxa"/>
          </w:tcPr>
          <w:p w:rsidR="008E52A2" w:rsidRPr="009148BB" w:rsidRDefault="008E52A2" w:rsidP="009148BB">
            <w:pPr>
              <w:spacing w:line="360" w:lineRule="auto"/>
              <w:rPr>
                <w:b/>
              </w:rPr>
            </w:pPr>
            <w:r w:rsidRPr="009148BB">
              <w:rPr>
                <w:b/>
              </w:rPr>
              <w:t xml:space="preserve">Contents </w:t>
            </w:r>
          </w:p>
        </w:tc>
        <w:tc>
          <w:tcPr>
            <w:tcW w:w="2214" w:type="dxa"/>
          </w:tcPr>
          <w:p w:rsidR="008E52A2" w:rsidRPr="009148BB" w:rsidRDefault="008E52A2" w:rsidP="009148BB">
            <w:pPr>
              <w:spacing w:line="360" w:lineRule="auto"/>
              <w:jc w:val="right"/>
              <w:rPr>
                <w:b/>
              </w:rPr>
            </w:pPr>
            <w:r w:rsidRPr="009148BB">
              <w:rPr>
                <w:b/>
              </w:rPr>
              <w:t>Page No.</w:t>
            </w:r>
          </w:p>
        </w:tc>
      </w:tr>
      <w:tr w:rsidR="008E52A2" w:rsidTr="00FB3775">
        <w:tc>
          <w:tcPr>
            <w:tcW w:w="9270" w:type="dxa"/>
            <w:gridSpan w:val="2"/>
          </w:tcPr>
          <w:p w:rsidR="008E52A2" w:rsidRPr="0094116F" w:rsidRDefault="008E52A2" w:rsidP="009148BB">
            <w:pPr>
              <w:spacing w:line="360" w:lineRule="auto"/>
              <w:jc w:val="center"/>
              <w:rPr>
                <w:i/>
              </w:rPr>
            </w:pPr>
            <w:r w:rsidRPr="0094116F">
              <w:rPr>
                <w:i/>
              </w:rPr>
              <w:t>Chapter 1</w:t>
            </w:r>
          </w:p>
          <w:p w:rsidR="008E52A2" w:rsidRPr="009148BB" w:rsidRDefault="008E52A2" w:rsidP="009148BB">
            <w:pPr>
              <w:spacing w:line="360" w:lineRule="auto"/>
              <w:jc w:val="center"/>
              <w:rPr>
                <w:b/>
              </w:rPr>
            </w:pPr>
            <w:r w:rsidRPr="009148BB">
              <w:rPr>
                <w:b/>
              </w:rPr>
              <w:t>Introduction</w:t>
            </w:r>
          </w:p>
        </w:tc>
      </w:tr>
      <w:tr w:rsidR="008E52A2" w:rsidTr="00FB3775">
        <w:tc>
          <w:tcPr>
            <w:tcW w:w="7056" w:type="dxa"/>
          </w:tcPr>
          <w:p w:rsidR="008E52A2" w:rsidRDefault="00C63149" w:rsidP="009148BB">
            <w:pPr>
              <w:spacing w:line="360" w:lineRule="auto"/>
            </w:pPr>
            <w:r>
              <w:t>The Project I</w:t>
            </w:r>
            <w:r w:rsidR="001E1F20">
              <w:t>ntroduction</w:t>
            </w:r>
          </w:p>
        </w:tc>
        <w:tc>
          <w:tcPr>
            <w:tcW w:w="2214" w:type="dxa"/>
          </w:tcPr>
          <w:p w:rsidR="008E52A2" w:rsidRDefault="00C41D97" w:rsidP="009148BB">
            <w:pPr>
              <w:spacing w:line="360" w:lineRule="auto"/>
              <w:jc w:val="right"/>
            </w:pPr>
            <w:r>
              <w:t>1</w:t>
            </w:r>
          </w:p>
        </w:tc>
      </w:tr>
      <w:tr w:rsidR="00E14C20" w:rsidTr="00FB3775">
        <w:tc>
          <w:tcPr>
            <w:tcW w:w="7056" w:type="dxa"/>
          </w:tcPr>
          <w:p w:rsidR="00E14C20" w:rsidRDefault="003527F5" w:rsidP="009C5526">
            <w:pPr>
              <w:spacing w:line="360" w:lineRule="auto"/>
            </w:pPr>
            <w:r>
              <w:t>1</w:t>
            </w:r>
            <w:r w:rsidR="00E14C20">
              <w:t>.</w:t>
            </w:r>
            <w:r w:rsidR="00F80CA6">
              <w:t xml:space="preserve">1 </w:t>
            </w:r>
            <w:r w:rsidR="009C5526" w:rsidRPr="009C5526">
              <w:rPr>
                <w:lang w:eastAsia="en-GB"/>
              </w:rPr>
              <w:t>Main Theme</w:t>
            </w:r>
          </w:p>
        </w:tc>
        <w:tc>
          <w:tcPr>
            <w:tcW w:w="2214" w:type="dxa"/>
          </w:tcPr>
          <w:p w:rsidR="00E14C20" w:rsidRDefault="0046144C" w:rsidP="009148BB">
            <w:pPr>
              <w:spacing w:line="360" w:lineRule="auto"/>
              <w:jc w:val="right"/>
            </w:pPr>
            <w:r>
              <w:t>1</w:t>
            </w:r>
          </w:p>
        </w:tc>
      </w:tr>
      <w:tr w:rsidR="004170B9" w:rsidTr="00FB3775">
        <w:tc>
          <w:tcPr>
            <w:tcW w:w="7056" w:type="dxa"/>
          </w:tcPr>
          <w:p w:rsidR="004170B9" w:rsidRDefault="004170B9" w:rsidP="004170B9">
            <w:pPr>
              <w:spacing w:line="360" w:lineRule="auto"/>
            </w:pPr>
            <w:r>
              <w:t>1.</w:t>
            </w:r>
            <w:r w:rsidR="00BA6949">
              <w:t>2</w:t>
            </w:r>
            <w:r>
              <w:t xml:space="preserve"> </w:t>
            </w:r>
            <w:r w:rsidR="004B4942" w:rsidRPr="004B4942">
              <w:rPr>
                <w:lang w:eastAsia="en-GB"/>
              </w:rPr>
              <w:t>Scope of the Project</w:t>
            </w:r>
          </w:p>
          <w:p w:rsidR="00563D11" w:rsidRDefault="004170B9" w:rsidP="002E56A9">
            <w:pPr>
              <w:spacing w:line="360" w:lineRule="auto"/>
            </w:pPr>
            <w:r>
              <w:t>1.</w:t>
            </w:r>
            <w:r w:rsidR="0053066A">
              <w:t>3</w:t>
            </w:r>
            <w:r>
              <w:t xml:space="preserve"> </w:t>
            </w:r>
            <w:r w:rsidR="00DC3C29" w:rsidRPr="00DC3C29">
              <w:rPr>
                <w:lang w:eastAsia="en-GB"/>
              </w:rPr>
              <w:t>Objectives of the Project</w:t>
            </w:r>
          </w:p>
          <w:p w:rsidR="00563D11" w:rsidRDefault="00A573A1" w:rsidP="00835BEE">
            <w:pPr>
              <w:spacing w:line="360" w:lineRule="auto"/>
            </w:pPr>
            <w:r>
              <w:t>1.</w:t>
            </w:r>
            <w:r w:rsidR="00FF6FC6">
              <w:t>4</w:t>
            </w:r>
            <w:r>
              <w:t xml:space="preserve"> </w:t>
            </w:r>
            <w:r w:rsidRPr="00A573A1">
              <w:t>The</w:t>
            </w:r>
            <w:r>
              <w:t xml:space="preserve"> project concept</w:t>
            </w:r>
          </w:p>
          <w:p w:rsidR="00BD69CB" w:rsidRDefault="00BD69CB" w:rsidP="00835BEE">
            <w:pPr>
              <w:spacing w:line="360" w:lineRule="auto"/>
            </w:pPr>
            <w:r>
              <w:t>1.</w:t>
            </w:r>
            <w:r w:rsidR="00FF6FC6">
              <w:t>5</w:t>
            </w:r>
            <w:r>
              <w:t xml:space="preserve"> View</w:t>
            </w:r>
          </w:p>
          <w:p w:rsidR="00256FCA" w:rsidRDefault="00BD69CB" w:rsidP="00835BEE">
            <w:pPr>
              <w:spacing w:line="360" w:lineRule="auto"/>
            </w:pPr>
            <w:r>
              <w:tab/>
              <w:t>1.</w:t>
            </w:r>
            <w:r w:rsidR="00FF6FC6">
              <w:t>5</w:t>
            </w:r>
            <w:r>
              <w:t xml:space="preserve">.1 Administration View </w:t>
            </w:r>
          </w:p>
          <w:p w:rsidR="00BD69CB" w:rsidRDefault="00BD69CB" w:rsidP="00BD69CB">
            <w:pPr>
              <w:spacing w:line="360" w:lineRule="auto"/>
            </w:pPr>
            <w:r>
              <w:tab/>
              <w:t>1.</w:t>
            </w:r>
            <w:r w:rsidR="00FF6FC6">
              <w:t>5</w:t>
            </w:r>
            <w:r>
              <w:t xml:space="preserve">.2 Employer / Company View </w:t>
            </w:r>
          </w:p>
          <w:p w:rsidR="00BD69CB" w:rsidRDefault="00BD69CB" w:rsidP="00BD69CB">
            <w:pPr>
              <w:spacing w:line="360" w:lineRule="auto"/>
            </w:pPr>
            <w:r>
              <w:tab/>
              <w:t>1.</w:t>
            </w:r>
            <w:r w:rsidR="00FF6FC6">
              <w:t>5</w:t>
            </w:r>
            <w:r>
              <w:t xml:space="preserve">.3 </w:t>
            </w:r>
            <w:r w:rsidR="00EA4537">
              <w:t xml:space="preserve">Job Seekers View </w:t>
            </w:r>
          </w:p>
          <w:p w:rsidR="00EA4537" w:rsidRDefault="00EA4537" w:rsidP="00BD69CB">
            <w:pPr>
              <w:spacing w:line="360" w:lineRule="auto"/>
            </w:pPr>
            <w:r>
              <w:t>1.</w:t>
            </w:r>
            <w:r w:rsidR="00A14943">
              <w:t>6</w:t>
            </w:r>
            <w:r>
              <w:t xml:space="preserve"> Features </w:t>
            </w:r>
          </w:p>
          <w:p w:rsidR="00EA4537" w:rsidRDefault="00EA4537" w:rsidP="00BD69CB">
            <w:pPr>
              <w:spacing w:line="360" w:lineRule="auto"/>
            </w:pPr>
            <w:r>
              <w:tab/>
              <w:t>1.</w:t>
            </w:r>
            <w:r w:rsidR="00A14943">
              <w:t>6</w:t>
            </w:r>
            <w:r>
              <w:t>.1 Job View</w:t>
            </w:r>
          </w:p>
          <w:p w:rsidR="00EA4537" w:rsidRDefault="00EA4537" w:rsidP="00BD69CB">
            <w:pPr>
              <w:spacing w:line="360" w:lineRule="auto"/>
            </w:pPr>
            <w:r>
              <w:tab/>
              <w:t>1.</w:t>
            </w:r>
            <w:r w:rsidR="00A14943">
              <w:t>6</w:t>
            </w:r>
            <w:r>
              <w:t xml:space="preserve">.2 Apply for job </w:t>
            </w:r>
          </w:p>
          <w:p w:rsidR="00EA4537" w:rsidRDefault="00EA4537" w:rsidP="00BD69CB">
            <w:pPr>
              <w:spacing w:line="360" w:lineRule="auto"/>
            </w:pPr>
            <w:r>
              <w:tab/>
              <w:t>1.</w:t>
            </w:r>
            <w:r w:rsidR="00A14943">
              <w:t>6</w:t>
            </w:r>
            <w:r>
              <w:t xml:space="preserve">.3 Place CV </w:t>
            </w:r>
          </w:p>
          <w:p w:rsidR="00EA4537" w:rsidRDefault="00EA4537" w:rsidP="00BD69CB">
            <w:pPr>
              <w:spacing w:line="360" w:lineRule="auto"/>
            </w:pPr>
            <w:r>
              <w:tab/>
              <w:t>1.</w:t>
            </w:r>
            <w:r w:rsidR="00A14943">
              <w:t>6</w:t>
            </w:r>
            <w:r>
              <w:t xml:space="preserve">.4 Registration &amp; Job posting process </w:t>
            </w:r>
          </w:p>
          <w:p w:rsidR="00EA4537" w:rsidRDefault="00EA4537" w:rsidP="00BD69CB">
            <w:pPr>
              <w:spacing w:line="360" w:lineRule="auto"/>
            </w:pPr>
            <w:r>
              <w:tab/>
              <w:t>1.</w:t>
            </w:r>
            <w:r w:rsidR="00A14943">
              <w:t>6</w:t>
            </w:r>
            <w:r>
              <w:t xml:space="preserve">.5 Getting Informed about applicant </w:t>
            </w:r>
          </w:p>
          <w:p w:rsidR="00EA4537" w:rsidRPr="00835BEE" w:rsidRDefault="00EA4537" w:rsidP="00A14943">
            <w:pPr>
              <w:spacing w:line="360" w:lineRule="auto"/>
            </w:pPr>
            <w:r>
              <w:tab/>
              <w:t>1.</w:t>
            </w:r>
            <w:r w:rsidR="00A14943">
              <w:t>6</w:t>
            </w:r>
            <w:r>
              <w:t xml:space="preserve">.6 Future planning </w:t>
            </w:r>
          </w:p>
        </w:tc>
        <w:tc>
          <w:tcPr>
            <w:tcW w:w="2214" w:type="dxa"/>
          </w:tcPr>
          <w:p w:rsidR="004170B9" w:rsidRDefault="004B4942" w:rsidP="009148BB">
            <w:pPr>
              <w:spacing w:line="360" w:lineRule="auto"/>
              <w:jc w:val="right"/>
            </w:pPr>
            <w:r>
              <w:t>1</w:t>
            </w:r>
          </w:p>
          <w:p w:rsidR="00D05A6D" w:rsidRDefault="00BD69CB" w:rsidP="009148BB">
            <w:pPr>
              <w:spacing w:line="360" w:lineRule="auto"/>
              <w:jc w:val="right"/>
            </w:pPr>
            <w:r>
              <w:t>2</w:t>
            </w:r>
          </w:p>
          <w:p w:rsidR="00D05A6D" w:rsidRDefault="00CC5FB7" w:rsidP="009148BB">
            <w:pPr>
              <w:spacing w:line="360" w:lineRule="auto"/>
              <w:jc w:val="right"/>
            </w:pPr>
            <w:r>
              <w:t>2</w:t>
            </w:r>
          </w:p>
          <w:p w:rsidR="00D05A6D" w:rsidRDefault="00BD69CB" w:rsidP="00D05A6D">
            <w:pPr>
              <w:spacing w:line="360" w:lineRule="auto"/>
              <w:jc w:val="right"/>
            </w:pPr>
            <w:r>
              <w:t>2</w:t>
            </w:r>
          </w:p>
          <w:p w:rsidR="00BD69CB" w:rsidRDefault="00BD69CB" w:rsidP="00D05A6D">
            <w:pPr>
              <w:spacing w:line="360" w:lineRule="auto"/>
              <w:jc w:val="right"/>
            </w:pPr>
            <w:r>
              <w:t>3</w:t>
            </w:r>
          </w:p>
          <w:p w:rsidR="00BD69CB" w:rsidRDefault="00BD69CB" w:rsidP="00D05A6D">
            <w:pPr>
              <w:spacing w:line="360" w:lineRule="auto"/>
              <w:jc w:val="right"/>
            </w:pPr>
            <w:r>
              <w:t>4</w:t>
            </w:r>
          </w:p>
          <w:p w:rsidR="00EA4537" w:rsidRDefault="00EA4537" w:rsidP="00D05A6D">
            <w:pPr>
              <w:spacing w:line="360" w:lineRule="auto"/>
              <w:jc w:val="right"/>
            </w:pPr>
            <w:r>
              <w:t>4</w:t>
            </w:r>
          </w:p>
          <w:p w:rsidR="00EA4537" w:rsidRDefault="00EA4537" w:rsidP="00D05A6D">
            <w:pPr>
              <w:spacing w:line="360" w:lineRule="auto"/>
              <w:jc w:val="right"/>
            </w:pPr>
            <w:r>
              <w:t>5</w:t>
            </w:r>
          </w:p>
          <w:p w:rsidR="00EA4537" w:rsidRDefault="00EA4537" w:rsidP="00D05A6D">
            <w:pPr>
              <w:spacing w:line="360" w:lineRule="auto"/>
              <w:jc w:val="right"/>
            </w:pPr>
            <w:r>
              <w:t>5</w:t>
            </w:r>
          </w:p>
          <w:p w:rsidR="00EA4537" w:rsidRDefault="00EA4537" w:rsidP="00D05A6D">
            <w:pPr>
              <w:spacing w:line="360" w:lineRule="auto"/>
              <w:jc w:val="right"/>
            </w:pPr>
            <w:r>
              <w:t>5</w:t>
            </w:r>
          </w:p>
          <w:p w:rsidR="00EA4537" w:rsidRDefault="00EA4537" w:rsidP="00D05A6D">
            <w:pPr>
              <w:spacing w:line="360" w:lineRule="auto"/>
              <w:jc w:val="right"/>
            </w:pPr>
            <w:r>
              <w:t>5</w:t>
            </w:r>
          </w:p>
          <w:p w:rsidR="00EA4537" w:rsidRDefault="00EA4537" w:rsidP="00D05A6D">
            <w:pPr>
              <w:spacing w:line="360" w:lineRule="auto"/>
              <w:jc w:val="right"/>
            </w:pPr>
            <w:r>
              <w:t>6</w:t>
            </w:r>
          </w:p>
          <w:p w:rsidR="00EA4537" w:rsidRDefault="00EA4537" w:rsidP="00D05A6D">
            <w:pPr>
              <w:spacing w:line="360" w:lineRule="auto"/>
              <w:jc w:val="right"/>
            </w:pPr>
            <w:r>
              <w:t>6</w:t>
            </w:r>
          </w:p>
          <w:p w:rsidR="00EA4537" w:rsidRDefault="00EA4537" w:rsidP="00EA4537">
            <w:pPr>
              <w:spacing w:line="360" w:lineRule="auto"/>
              <w:jc w:val="right"/>
            </w:pPr>
            <w:r>
              <w:t>6</w:t>
            </w:r>
          </w:p>
        </w:tc>
      </w:tr>
      <w:tr w:rsidR="00BA24A9" w:rsidRPr="009148BB" w:rsidTr="00FB3775">
        <w:tc>
          <w:tcPr>
            <w:tcW w:w="9270" w:type="dxa"/>
            <w:gridSpan w:val="2"/>
          </w:tcPr>
          <w:p w:rsidR="00F17040" w:rsidRPr="00F17040" w:rsidRDefault="0035567D" w:rsidP="00F17040">
            <w:pPr>
              <w:spacing w:line="360" w:lineRule="auto"/>
            </w:pPr>
            <w:r>
              <w:br w:type="page"/>
            </w:r>
          </w:p>
          <w:p w:rsidR="00BA24A9" w:rsidRPr="0094116F" w:rsidRDefault="00BA24A9" w:rsidP="009148BB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Chapter2</w:t>
            </w:r>
          </w:p>
          <w:p w:rsidR="00BA24A9" w:rsidRPr="009148BB" w:rsidRDefault="00BA24A9" w:rsidP="0032284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ystem Analysis</w:t>
            </w:r>
          </w:p>
        </w:tc>
      </w:tr>
      <w:tr w:rsidR="00992FA7" w:rsidTr="00FB3775">
        <w:tc>
          <w:tcPr>
            <w:tcW w:w="7056" w:type="dxa"/>
          </w:tcPr>
          <w:p w:rsidR="00992FA7" w:rsidRDefault="00EA4537" w:rsidP="00EA4537">
            <w:pPr>
              <w:spacing w:line="360" w:lineRule="auto"/>
            </w:pPr>
            <w:r>
              <w:t xml:space="preserve">System Analysis </w:t>
            </w:r>
          </w:p>
        </w:tc>
        <w:tc>
          <w:tcPr>
            <w:tcW w:w="2214" w:type="dxa"/>
          </w:tcPr>
          <w:p w:rsidR="00992FA7" w:rsidRDefault="00AB4926" w:rsidP="009148BB">
            <w:pPr>
              <w:spacing w:line="360" w:lineRule="auto"/>
              <w:jc w:val="right"/>
            </w:pPr>
            <w:r>
              <w:t>7</w:t>
            </w:r>
          </w:p>
        </w:tc>
      </w:tr>
      <w:tr w:rsidR="00BA24A9" w:rsidTr="00FB3775">
        <w:tc>
          <w:tcPr>
            <w:tcW w:w="7056" w:type="dxa"/>
          </w:tcPr>
          <w:p w:rsidR="00AB4926" w:rsidRDefault="00E97A6C" w:rsidP="00AB4926">
            <w:pPr>
              <w:spacing w:line="360" w:lineRule="auto"/>
            </w:pPr>
            <w:r>
              <w:tab/>
              <w:t>2.1</w:t>
            </w:r>
            <w:r w:rsidR="00AB4926">
              <w:t xml:space="preserve"> Need for system analysis </w:t>
            </w:r>
          </w:p>
          <w:p w:rsidR="00AB4926" w:rsidRDefault="00E97A6C" w:rsidP="00AB4926">
            <w:pPr>
              <w:spacing w:line="360" w:lineRule="auto"/>
            </w:pPr>
            <w:r>
              <w:tab/>
              <w:t>2.1.1</w:t>
            </w:r>
            <w:r w:rsidR="00AB4926">
              <w:t xml:space="preserve"> System Analyst   </w:t>
            </w:r>
          </w:p>
          <w:p w:rsidR="00CA7B8A" w:rsidRDefault="00CA7B8A" w:rsidP="00AB4926">
            <w:pPr>
              <w:spacing w:line="360" w:lineRule="auto"/>
            </w:pPr>
            <w:r>
              <w:t xml:space="preserve">2.2 Feasibility study   </w:t>
            </w:r>
          </w:p>
          <w:p w:rsidR="00CA7B8A" w:rsidRDefault="00CA7B8A" w:rsidP="00AB4926">
            <w:pPr>
              <w:spacing w:line="360" w:lineRule="auto"/>
            </w:pPr>
            <w:r>
              <w:tab/>
              <w:t xml:space="preserve">2.2.1 Technical Feasibility  </w:t>
            </w:r>
          </w:p>
          <w:p w:rsidR="00CA7B8A" w:rsidRDefault="00CA7B8A" w:rsidP="00AB4926">
            <w:pPr>
              <w:spacing w:line="360" w:lineRule="auto"/>
            </w:pPr>
            <w:r>
              <w:tab/>
              <w:t xml:space="preserve">2.2.2 Economic Feasibility </w:t>
            </w:r>
          </w:p>
          <w:p w:rsidR="00CA7B8A" w:rsidRDefault="00CA7B8A" w:rsidP="00AB4926">
            <w:pPr>
              <w:spacing w:line="360" w:lineRule="auto"/>
            </w:pPr>
            <w:r>
              <w:tab/>
              <w:t xml:space="preserve">2.2.3 Legal Feasibility </w:t>
            </w:r>
          </w:p>
          <w:p w:rsidR="00CA7B8A" w:rsidRDefault="00CA7B8A" w:rsidP="00AB4926">
            <w:pPr>
              <w:spacing w:line="360" w:lineRule="auto"/>
            </w:pPr>
            <w:r>
              <w:lastRenderedPageBreak/>
              <w:tab/>
              <w:t xml:space="preserve">2.2.4 Operational Feasibility </w:t>
            </w:r>
          </w:p>
          <w:p w:rsidR="00CA7B8A" w:rsidRDefault="00CA7B8A" w:rsidP="00AB4926">
            <w:pPr>
              <w:spacing w:line="360" w:lineRule="auto"/>
            </w:pPr>
            <w:r>
              <w:tab/>
              <w:t>2.2.5 Schedule feasibility</w:t>
            </w:r>
          </w:p>
          <w:p w:rsidR="00167D2A" w:rsidRDefault="00CA7B8A" w:rsidP="00167D2A">
            <w:pPr>
              <w:spacing w:line="360" w:lineRule="auto"/>
            </w:pPr>
            <w:r>
              <w:t xml:space="preserve">2.3 Feasibility Report </w:t>
            </w:r>
            <w:r w:rsidR="00167D2A">
              <w:tab/>
              <w:t xml:space="preserve"> </w:t>
            </w:r>
          </w:p>
          <w:p w:rsidR="00CA7B8A" w:rsidRDefault="00CA7B8A" w:rsidP="00167D2A">
            <w:pPr>
              <w:spacing w:line="360" w:lineRule="auto"/>
            </w:pPr>
            <w:r>
              <w:t xml:space="preserve">2.4 Data Gathering </w:t>
            </w:r>
          </w:p>
          <w:p w:rsidR="00CA7B8A" w:rsidRDefault="00CA7B8A" w:rsidP="00167D2A">
            <w:pPr>
              <w:spacing w:line="360" w:lineRule="auto"/>
            </w:pPr>
            <w:r>
              <w:tab/>
              <w:t xml:space="preserve">2.4.1 Interviews </w:t>
            </w:r>
          </w:p>
          <w:p w:rsidR="00CA7B8A" w:rsidRDefault="00CA7B8A" w:rsidP="00167D2A">
            <w:pPr>
              <w:spacing w:line="360" w:lineRule="auto"/>
            </w:pPr>
            <w:r>
              <w:tab/>
              <w:t xml:space="preserve">2.4.2 Questionnaires </w:t>
            </w:r>
          </w:p>
          <w:p w:rsidR="00CA7B8A" w:rsidRDefault="00CA7B8A" w:rsidP="00167D2A">
            <w:pPr>
              <w:spacing w:line="360" w:lineRule="auto"/>
            </w:pPr>
            <w:r>
              <w:tab/>
              <w:t xml:space="preserve">2.4.3 Observations </w:t>
            </w:r>
          </w:p>
          <w:p w:rsidR="00CA7B8A" w:rsidRDefault="00CA7B8A" w:rsidP="00167D2A">
            <w:pPr>
              <w:spacing w:line="360" w:lineRule="auto"/>
            </w:pPr>
            <w:r>
              <w:t xml:space="preserve">2.5 Description of present system </w:t>
            </w:r>
          </w:p>
          <w:p w:rsidR="00CA7B8A" w:rsidRDefault="00CA7B8A" w:rsidP="00167D2A">
            <w:pPr>
              <w:spacing w:line="360" w:lineRule="auto"/>
            </w:pPr>
            <w:r>
              <w:tab/>
              <w:t xml:space="preserve">2.5.1 Limitations of present system </w:t>
            </w:r>
          </w:p>
          <w:p w:rsidR="00CA7B8A" w:rsidRDefault="00CA7B8A" w:rsidP="00167D2A">
            <w:pPr>
              <w:spacing w:line="360" w:lineRule="auto"/>
            </w:pPr>
            <w:r>
              <w:tab/>
              <w:t xml:space="preserve">2.5.2 Proposed system </w:t>
            </w:r>
          </w:p>
          <w:p w:rsidR="00CA7B8A" w:rsidRDefault="00CA7B8A" w:rsidP="00167D2A">
            <w:pPr>
              <w:spacing w:line="360" w:lineRule="auto"/>
            </w:pPr>
            <w:r>
              <w:tab/>
              <w:t xml:space="preserve">2.5.3 Comparison </w:t>
            </w:r>
          </w:p>
          <w:p w:rsidR="00CA7B8A" w:rsidRDefault="00CA7B8A" w:rsidP="00167D2A">
            <w:pPr>
              <w:spacing w:line="360" w:lineRule="auto"/>
            </w:pPr>
            <w:r>
              <w:tab/>
              <w:t xml:space="preserve">2.5.4 Advantages of Proposed system </w:t>
            </w:r>
          </w:p>
          <w:p w:rsidR="00CA7B8A" w:rsidRDefault="00CA7B8A" w:rsidP="00167D2A">
            <w:pPr>
              <w:spacing w:line="360" w:lineRule="auto"/>
            </w:pPr>
            <w:r>
              <w:t xml:space="preserve">2.6 Conclusion </w:t>
            </w:r>
          </w:p>
        </w:tc>
        <w:tc>
          <w:tcPr>
            <w:tcW w:w="2214" w:type="dxa"/>
          </w:tcPr>
          <w:p w:rsidR="00BA24A9" w:rsidRDefault="00AB4926" w:rsidP="009148BB">
            <w:pPr>
              <w:spacing w:line="360" w:lineRule="auto"/>
              <w:jc w:val="right"/>
            </w:pPr>
            <w:r>
              <w:lastRenderedPageBreak/>
              <w:t>7</w:t>
            </w:r>
          </w:p>
          <w:p w:rsidR="00AB4926" w:rsidRDefault="00AB4926" w:rsidP="009148BB">
            <w:pPr>
              <w:spacing w:line="360" w:lineRule="auto"/>
              <w:jc w:val="right"/>
            </w:pPr>
            <w:r>
              <w:t>7</w:t>
            </w:r>
          </w:p>
          <w:p w:rsidR="00CA7B8A" w:rsidRDefault="00CA7B8A" w:rsidP="009148BB">
            <w:pPr>
              <w:spacing w:line="360" w:lineRule="auto"/>
              <w:jc w:val="right"/>
            </w:pPr>
            <w:r>
              <w:t>7</w:t>
            </w:r>
          </w:p>
          <w:p w:rsidR="00CA7B8A" w:rsidRDefault="00CA7B8A" w:rsidP="009148BB">
            <w:pPr>
              <w:spacing w:line="360" w:lineRule="auto"/>
              <w:jc w:val="right"/>
            </w:pPr>
            <w:r>
              <w:t>8</w:t>
            </w:r>
          </w:p>
          <w:p w:rsidR="00CA7B8A" w:rsidRDefault="00CA7B8A" w:rsidP="009148BB">
            <w:pPr>
              <w:spacing w:line="360" w:lineRule="auto"/>
              <w:jc w:val="right"/>
            </w:pPr>
            <w:r>
              <w:t>8</w:t>
            </w:r>
          </w:p>
          <w:p w:rsidR="00CA7B8A" w:rsidRDefault="00CA7B8A" w:rsidP="009148BB">
            <w:pPr>
              <w:spacing w:line="360" w:lineRule="auto"/>
              <w:jc w:val="right"/>
            </w:pPr>
            <w:r>
              <w:t>8</w:t>
            </w:r>
          </w:p>
          <w:p w:rsidR="00CA7B8A" w:rsidRDefault="00CA7B8A" w:rsidP="009148BB">
            <w:pPr>
              <w:spacing w:line="360" w:lineRule="auto"/>
              <w:jc w:val="right"/>
            </w:pPr>
            <w:r>
              <w:lastRenderedPageBreak/>
              <w:t>8</w:t>
            </w:r>
          </w:p>
          <w:p w:rsidR="00CA7B8A" w:rsidRDefault="00CA7B8A" w:rsidP="009148BB">
            <w:pPr>
              <w:spacing w:line="360" w:lineRule="auto"/>
              <w:jc w:val="right"/>
            </w:pPr>
            <w:r>
              <w:t>9</w:t>
            </w:r>
          </w:p>
          <w:p w:rsidR="00CA7B8A" w:rsidRDefault="00CA7B8A" w:rsidP="009148BB">
            <w:pPr>
              <w:spacing w:line="360" w:lineRule="auto"/>
              <w:jc w:val="right"/>
            </w:pPr>
            <w:r>
              <w:t>9</w:t>
            </w:r>
          </w:p>
          <w:p w:rsidR="00CA7B8A" w:rsidRDefault="00CA7B8A" w:rsidP="009148BB">
            <w:pPr>
              <w:spacing w:line="360" w:lineRule="auto"/>
              <w:jc w:val="right"/>
            </w:pPr>
            <w:r>
              <w:t>9</w:t>
            </w:r>
          </w:p>
          <w:p w:rsidR="00CA7B8A" w:rsidRDefault="00CA7B8A" w:rsidP="009148BB">
            <w:pPr>
              <w:spacing w:line="360" w:lineRule="auto"/>
              <w:jc w:val="right"/>
            </w:pPr>
            <w:r>
              <w:t>9</w:t>
            </w:r>
          </w:p>
          <w:p w:rsidR="00CA7B8A" w:rsidRDefault="00CA7B8A" w:rsidP="009148BB">
            <w:pPr>
              <w:spacing w:line="360" w:lineRule="auto"/>
              <w:jc w:val="right"/>
            </w:pPr>
            <w:r>
              <w:t>9</w:t>
            </w:r>
          </w:p>
          <w:p w:rsidR="00CA7B8A" w:rsidRDefault="00CA7B8A" w:rsidP="009148BB">
            <w:pPr>
              <w:spacing w:line="360" w:lineRule="auto"/>
              <w:jc w:val="right"/>
            </w:pPr>
            <w:r>
              <w:t>9</w:t>
            </w:r>
          </w:p>
          <w:p w:rsidR="00CA7B8A" w:rsidRDefault="00CA7B8A" w:rsidP="009148BB">
            <w:pPr>
              <w:spacing w:line="360" w:lineRule="auto"/>
              <w:jc w:val="right"/>
            </w:pPr>
            <w:r>
              <w:t>9</w:t>
            </w:r>
          </w:p>
          <w:p w:rsidR="00CA7B8A" w:rsidRDefault="00CA7B8A" w:rsidP="009148BB">
            <w:pPr>
              <w:spacing w:line="360" w:lineRule="auto"/>
              <w:jc w:val="right"/>
            </w:pPr>
            <w:r>
              <w:t>10</w:t>
            </w:r>
          </w:p>
          <w:p w:rsidR="00CA7B8A" w:rsidRDefault="00CA7B8A" w:rsidP="009148BB">
            <w:pPr>
              <w:spacing w:line="360" w:lineRule="auto"/>
              <w:jc w:val="right"/>
            </w:pPr>
            <w:r>
              <w:t>10</w:t>
            </w:r>
          </w:p>
          <w:p w:rsidR="00CA7B8A" w:rsidRDefault="00CA7B8A" w:rsidP="009148BB">
            <w:pPr>
              <w:spacing w:line="360" w:lineRule="auto"/>
              <w:jc w:val="right"/>
            </w:pPr>
            <w:r>
              <w:t>11</w:t>
            </w:r>
          </w:p>
          <w:p w:rsidR="00CA7B8A" w:rsidRDefault="00CA7B8A" w:rsidP="009148BB">
            <w:pPr>
              <w:spacing w:line="360" w:lineRule="auto"/>
              <w:jc w:val="right"/>
            </w:pPr>
            <w:r>
              <w:t>11</w:t>
            </w:r>
          </w:p>
          <w:p w:rsidR="00CA7B8A" w:rsidRDefault="00CA7B8A" w:rsidP="009148BB">
            <w:pPr>
              <w:spacing w:line="360" w:lineRule="auto"/>
              <w:jc w:val="right"/>
            </w:pPr>
            <w:r>
              <w:t>12</w:t>
            </w:r>
          </w:p>
        </w:tc>
      </w:tr>
      <w:tr w:rsidR="00025EB5" w:rsidRPr="009148BB" w:rsidTr="00FB3775">
        <w:tc>
          <w:tcPr>
            <w:tcW w:w="9270" w:type="dxa"/>
            <w:gridSpan w:val="2"/>
          </w:tcPr>
          <w:p w:rsidR="00025EB5" w:rsidRPr="0094116F" w:rsidRDefault="00025EB5" w:rsidP="00E21FAC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>Chapter 3</w:t>
            </w:r>
          </w:p>
          <w:p w:rsidR="00025EB5" w:rsidRPr="009148BB" w:rsidRDefault="00025EB5" w:rsidP="00F1704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System </w:t>
            </w:r>
            <w:r w:rsidRPr="009148BB">
              <w:rPr>
                <w:b/>
              </w:rPr>
              <w:t>Design</w:t>
            </w:r>
          </w:p>
        </w:tc>
      </w:tr>
      <w:tr w:rsidR="00025EB5" w:rsidTr="00FB3775">
        <w:tc>
          <w:tcPr>
            <w:tcW w:w="7056" w:type="dxa"/>
          </w:tcPr>
          <w:p w:rsidR="00025EB5" w:rsidRDefault="00025EB5" w:rsidP="00CA7B8A">
            <w:pPr>
              <w:spacing w:line="360" w:lineRule="auto"/>
            </w:pPr>
            <w:r>
              <w:t xml:space="preserve">3.1 </w:t>
            </w:r>
            <w:r w:rsidR="00CA7B8A">
              <w:t xml:space="preserve">Introduction </w:t>
            </w:r>
          </w:p>
        </w:tc>
        <w:tc>
          <w:tcPr>
            <w:tcW w:w="2214" w:type="dxa"/>
          </w:tcPr>
          <w:p w:rsidR="00025EB5" w:rsidRDefault="00CA7B8A" w:rsidP="00B352EF">
            <w:pPr>
              <w:spacing w:line="360" w:lineRule="auto"/>
              <w:jc w:val="right"/>
            </w:pPr>
            <w:r>
              <w:t>13</w:t>
            </w:r>
          </w:p>
        </w:tc>
      </w:tr>
      <w:tr w:rsidR="00025EB5" w:rsidTr="00FB3775">
        <w:tc>
          <w:tcPr>
            <w:tcW w:w="7056" w:type="dxa"/>
          </w:tcPr>
          <w:p w:rsidR="000A4F60" w:rsidRDefault="00E21FAC" w:rsidP="00CA7B8A">
            <w:pPr>
              <w:spacing w:line="360" w:lineRule="auto"/>
            </w:pPr>
            <w:r>
              <w:t>3.2</w:t>
            </w:r>
            <w:r w:rsidR="00CA7B8A">
              <w:t xml:space="preserve"> Need of Online jobs UAE </w:t>
            </w:r>
          </w:p>
        </w:tc>
        <w:tc>
          <w:tcPr>
            <w:tcW w:w="2214" w:type="dxa"/>
          </w:tcPr>
          <w:p w:rsidR="00025EB5" w:rsidRDefault="00CA7B8A" w:rsidP="00DC5D79">
            <w:pPr>
              <w:spacing w:line="360" w:lineRule="auto"/>
              <w:jc w:val="right"/>
            </w:pPr>
            <w:r>
              <w:t>13</w:t>
            </w:r>
          </w:p>
        </w:tc>
      </w:tr>
      <w:tr w:rsidR="009A2D42" w:rsidTr="00FB3775">
        <w:tc>
          <w:tcPr>
            <w:tcW w:w="7056" w:type="dxa"/>
          </w:tcPr>
          <w:p w:rsidR="009A2D42" w:rsidRDefault="000A4F60" w:rsidP="00CA7B8A">
            <w:pPr>
              <w:spacing w:line="360" w:lineRule="auto"/>
            </w:pPr>
            <w:r>
              <w:t xml:space="preserve">3.3 </w:t>
            </w:r>
            <w:r w:rsidR="00CA7B8A">
              <w:t xml:space="preserve">Objectives of the proposed system </w:t>
            </w:r>
          </w:p>
        </w:tc>
        <w:tc>
          <w:tcPr>
            <w:tcW w:w="2214" w:type="dxa"/>
          </w:tcPr>
          <w:p w:rsidR="009A2D42" w:rsidRDefault="00CA7B8A" w:rsidP="00DC5D79">
            <w:pPr>
              <w:spacing w:line="360" w:lineRule="auto"/>
              <w:jc w:val="right"/>
            </w:pPr>
            <w:r>
              <w:t>14</w:t>
            </w:r>
          </w:p>
        </w:tc>
      </w:tr>
      <w:tr w:rsidR="009A2D42" w:rsidTr="00FB3775">
        <w:tc>
          <w:tcPr>
            <w:tcW w:w="7056" w:type="dxa"/>
          </w:tcPr>
          <w:p w:rsidR="009A2D42" w:rsidRDefault="009A2D42" w:rsidP="00CA7B8A">
            <w:pPr>
              <w:spacing w:line="360" w:lineRule="auto"/>
            </w:pPr>
            <w:r>
              <w:t>3.</w:t>
            </w:r>
            <w:r w:rsidR="007176C1">
              <w:t xml:space="preserve">4 </w:t>
            </w:r>
            <w:r w:rsidR="00CA7B8A">
              <w:t xml:space="preserve">The applied approach </w:t>
            </w:r>
          </w:p>
        </w:tc>
        <w:tc>
          <w:tcPr>
            <w:tcW w:w="2214" w:type="dxa"/>
          </w:tcPr>
          <w:p w:rsidR="009A2D42" w:rsidRDefault="00CA7B8A" w:rsidP="00DC5D79">
            <w:pPr>
              <w:spacing w:line="360" w:lineRule="auto"/>
              <w:jc w:val="right"/>
            </w:pPr>
            <w:r>
              <w:t>15</w:t>
            </w:r>
          </w:p>
        </w:tc>
      </w:tr>
      <w:tr w:rsidR="009A2D42" w:rsidTr="00FB3775">
        <w:trPr>
          <w:trHeight w:val="1430"/>
        </w:trPr>
        <w:tc>
          <w:tcPr>
            <w:tcW w:w="7056" w:type="dxa"/>
          </w:tcPr>
          <w:p w:rsidR="009A2D42" w:rsidRDefault="00CA7B8A" w:rsidP="00CA7B8A">
            <w:pPr>
              <w:spacing w:line="360" w:lineRule="auto"/>
            </w:pPr>
            <w:r>
              <w:tab/>
            </w:r>
            <w:r w:rsidR="008478F5">
              <w:t>3.</w:t>
            </w:r>
            <w:r>
              <w:t>4</w:t>
            </w:r>
            <w:r w:rsidR="009A2D42">
              <w:t xml:space="preserve">.1 </w:t>
            </w:r>
            <w:r>
              <w:t xml:space="preserve">Requirements analysis &amp; definition </w:t>
            </w:r>
          </w:p>
          <w:p w:rsidR="00CA7B8A" w:rsidRDefault="00CA7B8A" w:rsidP="00CA7B8A">
            <w:pPr>
              <w:spacing w:line="360" w:lineRule="auto"/>
            </w:pPr>
            <w:r>
              <w:tab/>
              <w:t xml:space="preserve">3.4.2 System design </w:t>
            </w:r>
          </w:p>
          <w:p w:rsidR="00CA7B8A" w:rsidRDefault="00CA7B8A" w:rsidP="00CA7B8A">
            <w:pPr>
              <w:spacing w:line="360" w:lineRule="auto"/>
            </w:pPr>
            <w:r>
              <w:tab/>
              <w:t xml:space="preserve">3.4.3 Implementation and unit testing </w:t>
            </w:r>
          </w:p>
          <w:p w:rsidR="00CA7B8A" w:rsidRDefault="00CA7B8A" w:rsidP="00CA7B8A">
            <w:pPr>
              <w:spacing w:line="360" w:lineRule="auto"/>
            </w:pPr>
            <w:r>
              <w:tab/>
              <w:t xml:space="preserve">3.4.4 Integration and system testing </w:t>
            </w:r>
          </w:p>
          <w:p w:rsidR="00CA7B8A" w:rsidRDefault="00CA7B8A" w:rsidP="00CA7B8A">
            <w:pPr>
              <w:spacing w:line="360" w:lineRule="auto"/>
            </w:pPr>
            <w:r>
              <w:tab/>
              <w:t xml:space="preserve">3.4.5 Operations and maintenance </w:t>
            </w:r>
          </w:p>
          <w:p w:rsidR="00CA7B8A" w:rsidRDefault="00CA7B8A" w:rsidP="00CA7B8A">
            <w:pPr>
              <w:spacing w:line="360" w:lineRule="auto"/>
            </w:pPr>
            <w:r>
              <w:t xml:space="preserve">3.5 Logical database design and relational model </w:t>
            </w:r>
          </w:p>
          <w:p w:rsidR="00CA7B8A" w:rsidRDefault="00CA7B8A" w:rsidP="00CA7B8A">
            <w:pPr>
              <w:spacing w:line="360" w:lineRule="auto"/>
            </w:pPr>
            <w:r>
              <w:t xml:space="preserve">3.6 Entity relationship diagram </w:t>
            </w:r>
          </w:p>
          <w:p w:rsidR="00CA7B8A" w:rsidRDefault="006E5E2E" w:rsidP="00CA7B8A">
            <w:pPr>
              <w:spacing w:line="360" w:lineRule="auto"/>
            </w:pPr>
            <w:r>
              <w:tab/>
              <w:t>3.6.1 The ER Model</w:t>
            </w:r>
            <w:r w:rsidR="00CA7B8A">
              <w:t xml:space="preserve">  </w:t>
            </w:r>
          </w:p>
          <w:p w:rsidR="00CA7B8A" w:rsidRDefault="00791F2B" w:rsidP="00CA7B8A">
            <w:pPr>
              <w:spacing w:line="360" w:lineRule="auto"/>
            </w:pPr>
            <w:r>
              <w:tab/>
              <w:t>3.6.2 Entities used in project</w:t>
            </w:r>
            <w:r w:rsidR="00CA7B8A">
              <w:t xml:space="preserve"> </w:t>
            </w:r>
          </w:p>
          <w:p w:rsidR="00340283" w:rsidRDefault="00340283" w:rsidP="00CA7B8A">
            <w:pPr>
              <w:spacing w:line="360" w:lineRule="auto"/>
            </w:pPr>
            <w:r>
              <w:t xml:space="preserve">            3.6.3 One to One Relationship</w:t>
            </w:r>
          </w:p>
          <w:p w:rsidR="00BF5475" w:rsidRDefault="00BF5475" w:rsidP="00CA7B8A">
            <w:pPr>
              <w:spacing w:line="360" w:lineRule="auto"/>
            </w:pPr>
            <w:r>
              <w:t xml:space="preserve">            3.6.4 </w:t>
            </w:r>
            <w:bookmarkStart w:id="0" w:name="_GoBack"/>
            <w:r>
              <w:t>One</w:t>
            </w:r>
            <w:bookmarkEnd w:id="0"/>
            <w:r>
              <w:t xml:space="preserve"> to Many Relationship </w:t>
            </w:r>
          </w:p>
          <w:p w:rsidR="00CA7B8A" w:rsidRDefault="008A4A78" w:rsidP="00CA7B8A">
            <w:pPr>
              <w:spacing w:line="360" w:lineRule="auto"/>
            </w:pPr>
            <w:r>
              <w:tab/>
              <w:t>3.6.5</w:t>
            </w:r>
            <w:r w:rsidR="00CA7B8A">
              <w:t xml:space="preserve"> Many to many relationship </w:t>
            </w:r>
          </w:p>
          <w:p w:rsidR="00CA7B8A" w:rsidRDefault="009C03CE" w:rsidP="009C03CE">
            <w:pPr>
              <w:spacing w:line="360" w:lineRule="auto"/>
            </w:pPr>
            <w:r>
              <w:lastRenderedPageBreak/>
              <w:t xml:space="preserve">3.7 Control Flow diagram </w:t>
            </w:r>
          </w:p>
          <w:p w:rsidR="009C03CE" w:rsidRDefault="009C03CE" w:rsidP="009C03CE">
            <w:pPr>
              <w:spacing w:line="360" w:lineRule="auto"/>
            </w:pPr>
            <w:r>
              <w:t xml:space="preserve">3.8 UML </w:t>
            </w:r>
          </w:p>
          <w:p w:rsidR="009C03CE" w:rsidRDefault="009C03CE" w:rsidP="009C03CE">
            <w:pPr>
              <w:spacing w:line="360" w:lineRule="auto"/>
            </w:pPr>
            <w:r>
              <w:tab/>
              <w:t xml:space="preserve">3.8.1 Use case diagram </w:t>
            </w:r>
          </w:p>
          <w:p w:rsidR="009C03CE" w:rsidRDefault="009C03CE" w:rsidP="009C03CE">
            <w:pPr>
              <w:spacing w:line="360" w:lineRule="auto"/>
            </w:pPr>
            <w:r>
              <w:tab/>
              <w:t xml:space="preserve">3.8.2 Activity diagram </w:t>
            </w:r>
          </w:p>
          <w:p w:rsidR="009C03CE" w:rsidRDefault="009C03CE" w:rsidP="009C03CE">
            <w:pPr>
              <w:spacing w:line="360" w:lineRule="auto"/>
            </w:pPr>
            <w:r>
              <w:tab/>
              <w:t xml:space="preserve">3.8.3 State diagrams </w:t>
            </w:r>
          </w:p>
          <w:p w:rsidR="009C03CE" w:rsidRDefault="009C03CE" w:rsidP="009C03CE">
            <w:pPr>
              <w:spacing w:line="360" w:lineRule="auto"/>
            </w:pPr>
            <w:r>
              <w:tab/>
              <w:t xml:space="preserve">3.8.4 Sequence diagram </w:t>
            </w:r>
          </w:p>
          <w:p w:rsidR="009C03CE" w:rsidRDefault="009C03CE" w:rsidP="009C03CE">
            <w:pPr>
              <w:spacing w:line="360" w:lineRule="auto"/>
            </w:pPr>
            <w:r>
              <w:t xml:space="preserve">3.9 Use case diagram System </w:t>
            </w:r>
          </w:p>
          <w:p w:rsidR="009C03CE" w:rsidRDefault="009C03CE" w:rsidP="009C03CE">
            <w:pPr>
              <w:spacing w:line="360" w:lineRule="auto"/>
            </w:pPr>
            <w:r>
              <w:t xml:space="preserve">3.10 Use Case diagram </w:t>
            </w:r>
          </w:p>
          <w:p w:rsidR="009C03CE" w:rsidRDefault="009C03CE" w:rsidP="009C03CE">
            <w:pPr>
              <w:spacing w:line="360" w:lineRule="auto"/>
            </w:pPr>
            <w:r>
              <w:t xml:space="preserve">3.11 Database design </w:t>
            </w:r>
          </w:p>
        </w:tc>
        <w:tc>
          <w:tcPr>
            <w:tcW w:w="2214" w:type="dxa"/>
          </w:tcPr>
          <w:p w:rsidR="009A2D42" w:rsidRDefault="00CA7B8A" w:rsidP="00DC5D79">
            <w:pPr>
              <w:spacing w:line="360" w:lineRule="auto"/>
              <w:jc w:val="right"/>
            </w:pPr>
            <w:r>
              <w:lastRenderedPageBreak/>
              <w:t>15</w:t>
            </w:r>
          </w:p>
          <w:p w:rsidR="00CA7B8A" w:rsidRDefault="00CA7B8A" w:rsidP="00DC5D79">
            <w:pPr>
              <w:spacing w:line="360" w:lineRule="auto"/>
              <w:jc w:val="right"/>
            </w:pPr>
            <w:r>
              <w:t>16</w:t>
            </w:r>
          </w:p>
          <w:p w:rsidR="00CA7B8A" w:rsidRDefault="00CA7B8A" w:rsidP="00DC5D79">
            <w:pPr>
              <w:spacing w:line="360" w:lineRule="auto"/>
              <w:jc w:val="right"/>
            </w:pPr>
            <w:r>
              <w:t>16</w:t>
            </w:r>
          </w:p>
          <w:p w:rsidR="00CA7B8A" w:rsidRDefault="00CA7B8A" w:rsidP="00DC5D79">
            <w:pPr>
              <w:spacing w:line="360" w:lineRule="auto"/>
              <w:jc w:val="right"/>
            </w:pPr>
            <w:r>
              <w:t>16</w:t>
            </w:r>
          </w:p>
          <w:p w:rsidR="00CA7B8A" w:rsidRDefault="00CA7B8A" w:rsidP="00DC5D79">
            <w:pPr>
              <w:spacing w:line="360" w:lineRule="auto"/>
              <w:jc w:val="right"/>
            </w:pPr>
            <w:r>
              <w:t>16</w:t>
            </w:r>
          </w:p>
          <w:p w:rsidR="00CA7B8A" w:rsidRDefault="00CA7B8A" w:rsidP="00DC5D79">
            <w:pPr>
              <w:spacing w:line="360" w:lineRule="auto"/>
              <w:jc w:val="right"/>
            </w:pPr>
            <w:r>
              <w:t>17</w:t>
            </w:r>
          </w:p>
          <w:p w:rsidR="00CA7B8A" w:rsidRDefault="00CA7B8A" w:rsidP="00DC5D79">
            <w:pPr>
              <w:spacing w:line="360" w:lineRule="auto"/>
              <w:jc w:val="right"/>
            </w:pPr>
            <w:r>
              <w:t>18</w:t>
            </w:r>
          </w:p>
          <w:p w:rsidR="00CA7B8A" w:rsidRDefault="006E5E2E" w:rsidP="00DC5D79">
            <w:pPr>
              <w:spacing w:line="360" w:lineRule="auto"/>
              <w:jc w:val="right"/>
            </w:pPr>
            <w:r>
              <w:t>18</w:t>
            </w:r>
          </w:p>
          <w:p w:rsidR="00CA7B8A" w:rsidRDefault="00E32B78" w:rsidP="00DC5D79">
            <w:pPr>
              <w:spacing w:line="360" w:lineRule="auto"/>
              <w:jc w:val="right"/>
            </w:pPr>
            <w:r>
              <w:t>18</w:t>
            </w:r>
          </w:p>
          <w:p w:rsidR="00340283" w:rsidRDefault="001D6DBE" w:rsidP="00DC5D79">
            <w:pPr>
              <w:spacing w:line="360" w:lineRule="auto"/>
              <w:jc w:val="right"/>
            </w:pPr>
            <w:r>
              <w:t>21</w:t>
            </w:r>
          </w:p>
          <w:p w:rsidR="00BF5475" w:rsidRDefault="00EF26BC" w:rsidP="00DC5D79">
            <w:pPr>
              <w:spacing w:line="360" w:lineRule="auto"/>
              <w:jc w:val="right"/>
            </w:pPr>
            <w:r>
              <w:t>22</w:t>
            </w:r>
          </w:p>
          <w:p w:rsidR="00CA7B8A" w:rsidRDefault="00DF1661" w:rsidP="00DC5D79">
            <w:pPr>
              <w:spacing w:line="360" w:lineRule="auto"/>
              <w:jc w:val="right"/>
            </w:pPr>
            <w:r>
              <w:t>22</w:t>
            </w:r>
          </w:p>
          <w:p w:rsidR="009C03CE" w:rsidRDefault="009E0B6B" w:rsidP="00DC5D79">
            <w:pPr>
              <w:spacing w:line="360" w:lineRule="auto"/>
              <w:jc w:val="right"/>
            </w:pPr>
            <w:r>
              <w:lastRenderedPageBreak/>
              <w:t>23</w:t>
            </w:r>
          </w:p>
          <w:p w:rsidR="009C03CE" w:rsidRDefault="00F16BD5" w:rsidP="00DC5D79">
            <w:pPr>
              <w:spacing w:line="360" w:lineRule="auto"/>
              <w:jc w:val="right"/>
            </w:pPr>
            <w:r>
              <w:t>24</w:t>
            </w:r>
          </w:p>
          <w:p w:rsidR="009C03CE" w:rsidRDefault="00ED59AC" w:rsidP="00ED59AC">
            <w:pPr>
              <w:tabs>
                <w:tab w:val="left" w:pos="207"/>
                <w:tab w:val="right" w:pos="1998"/>
              </w:tabs>
              <w:spacing w:line="360" w:lineRule="auto"/>
            </w:pPr>
            <w:r>
              <w:tab/>
            </w:r>
            <w:r>
              <w:tab/>
            </w:r>
            <w:r w:rsidR="003F2817">
              <w:t>24</w:t>
            </w:r>
          </w:p>
          <w:p w:rsidR="009C03CE" w:rsidRDefault="00C7615A" w:rsidP="00DC5D79">
            <w:pPr>
              <w:spacing w:line="360" w:lineRule="auto"/>
              <w:jc w:val="right"/>
            </w:pPr>
            <w:r>
              <w:t>26</w:t>
            </w:r>
          </w:p>
          <w:p w:rsidR="009C03CE" w:rsidRDefault="007C1672" w:rsidP="00DC5D79">
            <w:pPr>
              <w:spacing w:line="360" w:lineRule="auto"/>
              <w:jc w:val="right"/>
            </w:pPr>
            <w:r>
              <w:t>27</w:t>
            </w:r>
          </w:p>
          <w:p w:rsidR="009C03CE" w:rsidRDefault="00966C28" w:rsidP="00DC5D79">
            <w:pPr>
              <w:spacing w:line="360" w:lineRule="auto"/>
              <w:jc w:val="right"/>
            </w:pPr>
            <w:r>
              <w:t>28</w:t>
            </w:r>
          </w:p>
          <w:p w:rsidR="009C03CE" w:rsidRDefault="001111C3" w:rsidP="00DC5D79">
            <w:pPr>
              <w:spacing w:line="360" w:lineRule="auto"/>
              <w:jc w:val="right"/>
            </w:pPr>
            <w:r>
              <w:t>30</w:t>
            </w:r>
          </w:p>
          <w:p w:rsidR="009C03CE" w:rsidRDefault="003F48AD" w:rsidP="00DC5D79">
            <w:pPr>
              <w:spacing w:line="360" w:lineRule="auto"/>
              <w:jc w:val="right"/>
            </w:pPr>
            <w:r>
              <w:t>31</w:t>
            </w:r>
          </w:p>
          <w:p w:rsidR="009C03CE" w:rsidRDefault="009C03CE" w:rsidP="00DC5D79">
            <w:pPr>
              <w:spacing w:line="360" w:lineRule="auto"/>
              <w:jc w:val="right"/>
            </w:pPr>
            <w:r>
              <w:t>5</w:t>
            </w:r>
            <w:r w:rsidR="00A96671">
              <w:t>2</w:t>
            </w:r>
          </w:p>
        </w:tc>
      </w:tr>
      <w:tr w:rsidR="009A2D42" w:rsidTr="00FB3775">
        <w:tc>
          <w:tcPr>
            <w:tcW w:w="7056" w:type="dxa"/>
          </w:tcPr>
          <w:p w:rsidR="009A2D42" w:rsidRDefault="009A2D42" w:rsidP="009A2D42">
            <w:pPr>
              <w:spacing w:line="360" w:lineRule="auto"/>
            </w:pPr>
          </w:p>
        </w:tc>
        <w:tc>
          <w:tcPr>
            <w:tcW w:w="2214" w:type="dxa"/>
          </w:tcPr>
          <w:p w:rsidR="009A2D42" w:rsidRDefault="009A2D42" w:rsidP="00791175">
            <w:pPr>
              <w:spacing w:line="360" w:lineRule="auto"/>
            </w:pPr>
          </w:p>
        </w:tc>
      </w:tr>
      <w:tr w:rsidR="009A2D42" w:rsidRPr="009148BB" w:rsidTr="00FB3775">
        <w:tc>
          <w:tcPr>
            <w:tcW w:w="9270" w:type="dxa"/>
            <w:gridSpan w:val="2"/>
          </w:tcPr>
          <w:p w:rsidR="00230E54" w:rsidRDefault="009A2D42" w:rsidP="00230E54">
            <w:pPr>
              <w:spacing w:line="360" w:lineRule="auto"/>
              <w:jc w:val="center"/>
              <w:rPr>
                <w:i/>
              </w:rPr>
            </w:pPr>
            <w:r w:rsidRPr="0094116F">
              <w:rPr>
                <w:i/>
              </w:rPr>
              <w:t xml:space="preserve">Chapter </w:t>
            </w:r>
            <w:r>
              <w:rPr>
                <w:i/>
              </w:rPr>
              <w:t>4</w:t>
            </w:r>
          </w:p>
          <w:p w:rsidR="009A2D42" w:rsidRPr="00230E54" w:rsidRDefault="009A2D42" w:rsidP="00230E54">
            <w:pPr>
              <w:spacing w:line="360" w:lineRule="auto"/>
              <w:jc w:val="center"/>
              <w:rPr>
                <w:i/>
              </w:rPr>
            </w:pPr>
            <w:r>
              <w:rPr>
                <w:b/>
              </w:rPr>
              <w:t>System Development &amp; Implementation</w:t>
            </w:r>
          </w:p>
        </w:tc>
      </w:tr>
      <w:tr w:rsidR="009A2D42" w:rsidTr="00FB3775">
        <w:tc>
          <w:tcPr>
            <w:tcW w:w="7056" w:type="dxa"/>
          </w:tcPr>
          <w:p w:rsidR="009A2D42" w:rsidRDefault="009A2D42" w:rsidP="00F53C20">
            <w:pPr>
              <w:spacing w:line="408" w:lineRule="auto"/>
            </w:pPr>
            <w:r>
              <w:t>4.1 Introduction</w:t>
            </w:r>
          </w:p>
        </w:tc>
        <w:tc>
          <w:tcPr>
            <w:tcW w:w="2214" w:type="dxa"/>
          </w:tcPr>
          <w:p w:rsidR="009A2D42" w:rsidRDefault="00054DBB" w:rsidP="00F53C20">
            <w:pPr>
              <w:spacing w:line="408" w:lineRule="auto"/>
              <w:jc w:val="right"/>
            </w:pPr>
            <w:r>
              <w:t>61</w:t>
            </w:r>
          </w:p>
        </w:tc>
      </w:tr>
      <w:tr w:rsidR="009A2D42" w:rsidTr="00FB3775">
        <w:tc>
          <w:tcPr>
            <w:tcW w:w="7056" w:type="dxa"/>
          </w:tcPr>
          <w:p w:rsidR="009A2D42" w:rsidRDefault="009A2D42" w:rsidP="009C03CE">
            <w:pPr>
              <w:spacing w:line="408" w:lineRule="auto"/>
            </w:pPr>
            <w:r>
              <w:t xml:space="preserve">4.2 </w:t>
            </w:r>
            <w:r w:rsidR="009C03CE">
              <w:t xml:space="preserve">Tools </w:t>
            </w:r>
          </w:p>
          <w:p w:rsidR="009C03CE" w:rsidRDefault="009C03CE" w:rsidP="009C03CE">
            <w:pPr>
              <w:spacing w:line="408" w:lineRule="auto"/>
            </w:pPr>
            <w:r>
              <w:tab/>
              <w:t xml:space="preserve">4.2.1 Front End </w:t>
            </w:r>
          </w:p>
          <w:p w:rsidR="009C03CE" w:rsidRDefault="009C03CE" w:rsidP="009C03CE">
            <w:pPr>
              <w:spacing w:line="408" w:lineRule="auto"/>
            </w:pPr>
            <w:r>
              <w:tab/>
              <w:t xml:space="preserve">4.2.2 Back End </w:t>
            </w:r>
          </w:p>
          <w:p w:rsidR="009C03CE" w:rsidRDefault="009C03CE" w:rsidP="009C03CE">
            <w:pPr>
              <w:spacing w:line="408" w:lineRule="auto"/>
            </w:pPr>
            <w:r>
              <w:tab/>
              <w:t xml:space="preserve">4.2.3 Operating system selection </w:t>
            </w:r>
          </w:p>
          <w:p w:rsidR="009C03CE" w:rsidRDefault="008E179F" w:rsidP="009C03CE">
            <w:pPr>
              <w:spacing w:line="408" w:lineRule="auto"/>
            </w:pPr>
            <w:r>
              <w:tab/>
              <w:t>4.2.4 PHP</w:t>
            </w:r>
            <w:r w:rsidR="009C03CE">
              <w:t xml:space="preserve"> </w:t>
            </w:r>
          </w:p>
          <w:p w:rsidR="009C03CE" w:rsidRDefault="009C03CE" w:rsidP="009C03CE">
            <w:pPr>
              <w:spacing w:line="408" w:lineRule="auto"/>
            </w:pPr>
            <w:r>
              <w:t xml:space="preserve">4.3 Requirements fulfilled by php </w:t>
            </w:r>
          </w:p>
          <w:p w:rsidR="009C03CE" w:rsidRDefault="009C03CE" w:rsidP="009C03CE">
            <w:pPr>
              <w:spacing w:line="408" w:lineRule="auto"/>
            </w:pPr>
            <w:r>
              <w:t xml:space="preserve">4.4 Wamp server </w:t>
            </w:r>
          </w:p>
          <w:p w:rsidR="009C03CE" w:rsidRDefault="009C03CE" w:rsidP="009C03CE">
            <w:pPr>
              <w:spacing w:line="408" w:lineRule="auto"/>
            </w:pPr>
            <w:r>
              <w:t>4.5 MYSQL</w:t>
            </w:r>
          </w:p>
          <w:p w:rsidR="009C03CE" w:rsidRDefault="009C03CE" w:rsidP="009C03CE">
            <w:pPr>
              <w:spacing w:line="408" w:lineRule="auto"/>
            </w:pPr>
            <w:r>
              <w:t xml:space="preserve">4.6 Java script </w:t>
            </w:r>
          </w:p>
          <w:p w:rsidR="009C03CE" w:rsidRDefault="009C03CE" w:rsidP="009C03CE">
            <w:pPr>
              <w:spacing w:line="408" w:lineRule="auto"/>
            </w:pPr>
            <w:r>
              <w:t>4.7 Dreamweaver CC</w:t>
            </w:r>
          </w:p>
          <w:p w:rsidR="009C03CE" w:rsidRDefault="009C03CE" w:rsidP="009C03CE">
            <w:pPr>
              <w:spacing w:line="408" w:lineRule="auto"/>
            </w:pPr>
            <w:r>
              <w:t xml:space="preserve">4.8 Implementation </w:t>
            </w:r>
          </w:p>
          <w:p w:rsidR="009C03CE" w:rsidRDefault="009C03CE" w:rsidP="009C03CE">
            <w:pPr>
              <w:spacing w:line="408" w:lineRule="auto"/>
            </w:pPr>
            <w:r>
              <w:tab/>
              <w:t xml:space="preserve">4.8.1 Domain Name selection </w:t>
            </w:r>
          </w:p>
          <w:p w:rsidR="009C03CE" w:rsidRDefault="009C03CE" w:rsidP="009C03CE">
            <w:pPr>
              <w:spacing w:line="408" w:lineRule="auto"/>
            </w:pPr>
            <w:r>
              <w:tab/>
              <w:t xml:space="preserve">4.8.2 Domain Registration </w:t>
            </w:r>
          </w:p>
          <w:p w:rsidR="009C03CE" w:rsidRDefault="009C03CE" w:rsidP="009C03CE">
            <w:pPr>
              <w:spacing w:line="408" w:lineRule="auto"/>
            </w:pPr>
            <w:r>
              <w:tab/>
              <w:t xml:space="preserve">4.8.3 Testing your website </w:t>
            </w:r>
          </w:p>
        </w:tc>
        <w:tc>
          <w:tcPr>
            <w:tcW w:w="2214" w:type="dxa"/>
          </w:tcPr>
          <w:p w:rsidR="009A2D42" w:rsidRDefault="0069218B" w:rsidP="00F53C20">
            <w:pPr>
              <w:spacing w:line="408" w:lineRule="auto"/>
              <w:jc w:val="right"/>
            </w:pPr>
            <w:r>
              <w:t>61</w:t>
            </w:r>
          </w:p>
          <w:p w:rsidR="009C03CE" w:rsidRDefault="0069218B" w:rsidP="00F53C20">
            <w:pPr>
              <w:spacing w:line="408" w:lineRule="auto"/>
              <w:jc w:val="right"/>
            </w:pPr>
            <w:r>
              <w:t>61</w:t>
            </w:r>
          </w:p>
          <w:p w:rsidR="009C03CE" w:rsidRDefault="00194973" w:rsidP="00F53C20">
            <w:pPr>
              <w:spacing w:line="408" w:lineRule="auto"/>
              <w:jc w:val="right"/>
            </w:pPr>
            <w:r>
              <w:t>61</w:t>
            </w:r>
          </w:p>
          <w:p w:rsidR="009C03CE" w:rsidRDefault="00194973" w:rsidP="00F53C20">
            <w:pPr>
              <w:spacing w:line="408" w:lineRule="auto"/>
              <w:jc w:val="right"/>
            </w:pPr>
            <w:r>
              <w:t>61</w:t>
            </w:r>
          </w:p>
          <w:p w:rsidR="009C03CE" w:rsidRDefault="008C7A64" w:rsidP="009C03CE">
            <w:pPr>
              <w:spacing w:line="408" w:lineRule="auto"/>
              <w:jc w:val="right"/>
            </w:pPr>
            <w:r>
              <w:t>62</w:t>
            </w:r>
            <w:r w:rsidR="00F33699">
              <w:br/>
              <w:t>62</w:t>
            </w:r>
          </w:p>
          <w:p w:rsidR="009C03CE" w:rsidRDefault="00F33699" w:rsidP="009C03CE">
            <w:pPr>
              <w:spacing w:line="408" w:lineRule="auto"/>
              <w:jc w:val="right"/>
            </w:pPr>
            <w:r>
              <w:t>63</w:t>
            </w:r>
          </w:p>
          <w:p w:rsidR="009C03CE" w:rsidRDefault="00A863CD" w:rsidP="009C03CE">
            <w:pPr>
              <w:spacing w:line="408" w:lineRule="auto"/>
              <w:jc w:val="right"/>
            </w:pPr>
            <w:r>
              <w:t>63</w:t>
            </w:r>
          </w:p>
          <w:p w:rsidR="009C03CE" w:rsidRDefault="00A863CD" w:rsidP="009C03CE">
            <w:pPr>
              <w:spacing w:line="408" w:lineRule="auto"/>
              <w:jc w:val="right"/>
            </w:pPr>
            <w:r>
              <w:t>63</w:t>
            </w:r>
          </w:p>
          <w:p w:rsidR="009C03CE" w:rsidRDefault="006516E9" w:rsidP="009C03CE">
            <w:pPr>
              <w:spacing w:line="408" w:lineRule="auto"/>
              <w:jc w:val="right"/>
            </w:pPr>
            <w:r>
              <w:t>64</w:t>
            </w:r>
          </w:p>
          <w:p w:rsidR="009C03CE" w:rsidRDefault="009C382E" w:rsidP="009C03CE">
            <w:pPr>
              <w:spacing w:line="408" w:lineRule="auto"/>
              <w:jc w:val="right"/>
            </w:pPr>
            <w:r>
              <w:t>64</w:t>
            </w:r>
          </w:p>
          <w:p w:rsidR="009C03CE" w:rsidRDefault="00114ED9" w:rsidP="009C03CE">
            <w:pPr>
              <w:spacing w:line="408" w:lineRule="auto"/>
              <w:jc w:val="right"/>
            </w:pPr>
            <w:r>
              <w:t>65</w:t>
            </w:r>
          </w:p>
          <w:p w:rsidR="009C03CE" w:rsidRDefault="007608EE" w:rsidP="009C03CE">
            <w:pPr>
              <w:spacing w:line="408" w:lineRule="auto"/>
              <w:jc w:val="right"/>
            </w:pPr>
            <w:r>
              <w:t>65</w:t>
            </w:r>
          </w:p>
          <w:p w:rsidR="009C03CE" w:rsidRDefault="00A01D8C" w:rsidP="009C03CE">
            <w:pPr>
              <w:spacing w:line="408" w:lineRule="auto"/>
              <w:jc w:val="right"/>
            </w:pPr>
            <w:r>
              <w:t>66</w:t>
            </w:r>
          </w:p>
        </w:tc>
      </w:tr>
      <w:tr w:rsidR="009A2D42" w:rsidRPr="009148BB" w:rsidTr="00FB3775">
        <w:tc>
          <w:tcPr>
            <w:tcW w:w="9270" w:type="dxa"/>
            <w:gridSpan w:val="2"/>
          </w:tcPr>
          <w:p w:rsidR="009A2D42" w:rsidRPr="0094116F" w:rsidRDefault="009A2D42" w:rsidP="009C03CE">
            <w:pPr>
              <w:spacing w:line="360" w:lineRule="auto"/>
              <w:jc w:val="center"/>
              <w:rPr>
                <w:i/>
              </w:rPr>
            </w:pPr>
            <w:r w:rsidRPr="0094116F">
              <w:rPr>
                <w:i/>
              </w:rPr>
              <w:t xml:space="preserve">Chapter </w:t>
            </w:r>
            <w:r>
              <w:rPr>
                <w:i/>
              </w:rPr>
              <w:t>5</w:t>
            </w:r>
          </w:p>
          <w:p w:rsidR="009A2D42" w:rsidRPr="009148BB" w:rsidRDefault="009A2D42" w:rsidP="00654AD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ser’s Guide</w:t>
            </w:r>
          </w:p>
        </w:tc>
      </w:tr>
      <w:tr w:rsidR="009A2D42" w:rsidTr="00FB3775">
        <w:tc>
          <w:tcPr>
            <w:tcW w:w="7056" w:type="dxa"/>
          </w:tcPr>
          <w:p w:rsidR="009A2D42" w:rsidRDefault="009A2D42" w:rsidP="00B009EA">
            <w:pPr>
              <w:spacing w:line="360" w:lineRule="auto"/>
            </w:pPr>
            <w:r>
              <w:lastRenderedPageBreak/>
              <w:t>5.1 User Guide</w:t>
            </w:r>
          </w:p>
        </w:tc>
        <w:tc>
          <w:tcPr>
            <w:tcW w:w="2214" w:type="dxa"/>
          </w:tcPr>
          <w:p w:rsidR="009A2D42" w:rsidRDefault="00233927" w:rsidP="00F53C20">
            <w:pPr>
              <w:spacing w:line="360" w:lineRule="auto"/>
              <w:jc w:val="right"/>
            </w:pPr>
            <w:r>
              <w:t>67</w:t>
            </w:r>
          </w:p>
          <w:p w:rsidR="001A00A0" w:rsidRDefault="001A00A0" w:rsidP="00F53C20">
            <w:pPr>
              <w:spacing w:line="360" w:lineRule="auto"/>
              <w:jc w:val="right"/>
            </w:pPr>
          </w:p>
        </w:tc>
      </w:tr>
      <w:tr w:rsidR="009A2D42" w:rsidTr="00FB3775">
        <w:tc>
          <w:tcPr>
            <w:tcW w:w="7056" w:type="dxa"/>
          </w:tcPr>
          <w:p w:rsidR="009A2D42" w:rsidRPr="00662945" w:rsidRDefault="00662945" w:rsidP="00F53C20">
            <w:pPr>
              <w:spacing w:line="360" w:lineRule="auto"/>
              <w:rPr>
                <w:b/>
                <w:bCs/>
              </w:rPr>
            </w:pPr>
            <w:r w:rsidRPr="00662945">
              <w:rPr>
                <w:b/>
                <w:bCs/>
              </w:rPr>
              <w:t>Reference</w:t>
            </w:r>
          </w:p>
        </w:tc>
        <w:tc>
          <w:tcPr>
            <w:tcW w:w="2214" w:type="dxa"/>
          </w:tcPr>
          <w:p w:rsidR="009A2D42" w:rsidRDefault="00EC5599" w:rsidP="00F53C20">
            <w:pPr>
              <w:spacing w:line="360" w:lineRule="auto"/>
              <w:jc w:val="right"/>
            </w:pPr>
            <w:r>
              <w:t>72</w:t>
            </w:r>
          </w:p>
        </w:tc>
      </w:tr>
      <w:tr w:rsidR="001A00A0" w:rsidTr="00FB3775">
        <w:tc>
          <w:tcPr>
            <w:tcW w:w="7056" w:type="dxa"/>
          </w:tcPr>
          <w:p w:rsidR="001A00A0" w:rsidRPr="00662945" w:rsidRDefault="001A00A0" w:rsidP="00F53C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lossary</w:t>
            </w:r>
          </w:p>
        </w:tc>
        <w:tc>
          <w:tcPr>
            <w:tcW w:w="2214" w:type="dxa"/>
          </w:tcPr>
          <w:p w:rsidR="001A00A0" w:rsidRDefault="00A11781" w:rsidP="00F53C20">
            <w:pPr>
              <w:spacing w:line="360" w:lineRule="auto"/>
              <w:jc w:val="right"/>
            </w:pPr>
            <w:r>
              <w:t>73</w:t>
            </w:r>
          </w:p>
        </w:tc>
      </w:tr>
    </w:tbl>
    <w:p w:rsidR="008D0AD6" w:rsidRDefault="008D0AD6" w:rsidP="009C03CE">
      <w:pPr>
        <w:spacing w:line="360" w:lineRule="auto"/>
      </w:pPr>
    </w:p>
    <w:sectPr w:rsidR="008D0AD6" w:rsidSect="00A67170"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EB3" w:rsidRDefault="00665EB3">
      <w:r>
        <w:separator/>
      </w:r>
    </w:p>
  </w:endnote>
  <w:endnote w:type="continuationSeparator" w:id="0">
    <w:p w:rsidR="00665EB3" w:rsidRDefault="0066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EB3" w:rsidRDefault="00665EB3">
      <w:r>
        <w:separator/>
      </w:r>
    </w:p>
  </w:footnote>
  <w:footnote w:type="continuationSeparator" w:id="0">
    <w:p w:rsidR="00665EB3" w:rsidRDefault="0066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76461"/>
    <w:multiLevelType w:val="hybridMultilevel"/>
    <w:tmpl w:val="DEF0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D1C7E"/>
    <w:multiLevelType w:val="hybridMultilevel"/>
    <w:tmpl w:val="87CE6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24341"/>
    <w:multiLevelType w:val="multilevel"/>
    <w:tmpl w:val="EF9E362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F8F662F"/>
    <w:multiLevelType w:val="hybridMultilevel"/>
    <w:tmpl w:val="C5AC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CAF"/>
    <w:rsid w:val="00003AD2"/>
    <w:rsid w:val="00017E57"/>
    <w:rsid w:val="00024849"/>
    <w:rsid w:val="00025EB5"/>
    <w:rsid w:val="00030DE8"/>
    <w:rsid w:val="00030F8D"/>
    <w:rsid w:val="0003433F"/>
    <w:rsid w:val="00040030"/>
    <w:rsid w:val="00040785"/>
    <w:rsid w:val="000439D3"/>
    <w:rsid w:val="00045536"/>
    <w:rsid w:val="00050B66"/>
    <w:rsid w:val="00052829"/>
    <w:rsid w:val="00054DBB"/>
    <w:rsid w:val="00057807"/>
    <w:rsid w:val="00066580"/>
    <w:rsid w:val="000848EA"/>
    <w:rsid w:val="00087FAC"/>
    <w:rsid w:val="000A4F60"/>
    <w:rsid w:val="000A6596"/>
    <w:rsid w:val="000A6CC4"/>
    <w:rsid w:val="000A7AB8"/>
    <w:rsid w:val="000C6D91"/>
    <w:rsid w:val="000D74D9"/>
    <w:rsid w:val="000F421F"/>
    <w:rsid w:val="000F68B6"/>
    <w:rsid w:val="000F718B"/>
    <w:rsid w:val="00102A6B"/>
    <w:rsid w:val="001058BB"/>
    <w:rsid w:val="001111C3"/>
    <w:rsid w:val="001148D7"/>
    <w:rsid w:val="00114ABF"/>
    <w:rsid w:val="00114ED9"/>
    <w:rsid w:val="00116315"/>
    <w:rsid w:val="00122E89"/>
    <w:rsid w:val="0014591C"/>
    <w:rsid w:val="00157FB2"/>
    <w:rsid w:val="001603B3"/>
    <w:rsid w:val="0016190B"/>
    <w:rsid w:val="00162318"/>
    <w:rsid w:val="00167D2A"/>
    <w:rsid w:val="001735F0"/>
    <w:rsid w:val="00191A84"/>
    <w:rsid w:val="00194973"/>
    <w:rsid w:val="001949A3"/>
    <w:rsid w:val="001978AE"/>
    <w:rsid w:val="001A00A0"/>
    <w:rsid w:val="001A21F2"/>
    <w:rsid w:val="001A3B67"/>
    <w:rsid w:val="001A4555"/>
    <w:rsid w:val="001A4607"/>
    <w:rsid w:val="001B0826"/>
    <w:rsid w:val="001C2E09"/>
    <w:rsid w:val="001C6298"/>
    <w:rsid w:val="001C7ED3"/>
    <w:rsid w:val="001D3C9F"/>
    <w:rsid w:val="001D6DBE"/>
    <w:rsid w:val="001E1F20"/>
    <w:rsid w:val="001E2799"/>
    <w:rsid w:val="001E3F15"/>
    <w:rsid w:val="001E5FF9"/>
    <w:rsid w:val="001F546A"/>
    <w:rsid w:val="00202E22"/>
    <w:rsid w:val="00204722"/>
    <w:rsid w:val="002069DF"/>
    <w:rsid w:val="00214316"/>
    <w:rsid w:val="00215610"/>
    <w:rsid w:val="00220125"/>
    <w:rsid w:val="002220E5"/>
    <w:rsid w:val="00230E54"/>
    <w:rsid w:val="00232D89"/>
    <w:rsid w:val="00233927"/>
    <w:rsid w:val="002345B5"/>
    <w:rsid w:val="00234E8E"/>
    <w:rsid w:val="002412D3"/>
    <w:rsid w:val="00250F5D"/>
    <w:rsid w:val="00256FCA"/>
    <w:rsid w:val="00261D32"/>
    <w:rsid w:val="00275D46"/>
    <w:rsid w:val="00291B25"/>
    <w:rsid w:val="0029218A"/>
    <w:rsid w:val="00295D28"/>
    <w:rsid w:val="00297378"/>
    <w:rsid w:val="002979DD"/>
    <w:rsid w:val="002A12D7"/>
    <w:rsid w:val="002A2799"/>
    <w:rsid w:val="002B26DF"/>
    <w:rsid w:val="002B6A95"/>
    <w:rsid w:val="002C6775"/>
    <w:rsid w:val="002C7202"/>
    <w:rsid w:val="002D625E"/>
    <w:rsid w:val="002D678C"/>
    <w:rsid w:val="002E49EB"/>
    <w:rsid w:val="002E512C"/>
    <w:rsid w:val="002E56A9"/>
    <w:rsid w:val="002E59BE"/>
    <w:rsid w:val="002F31B7"/>
    <w:rsid w:val="002F561B"/>
    <w:rsid w:val="002F6B42"/>
    <w:rsid w:val="002F71DE"/>
    <w:rsid w:val="00303673"/>
    <w:rsid w:val="00305FE9"/>
    <w:rsid w:val="0030692A"/>
    <w:rsid w:val="00310A4A"/>
    <w:rsid w:val="00313DAB"/>
    <w:rsid w:val="00314DC1"/>
    <w:rsid w:val="00322846"/>
    <w:rsid w:val="00322EF3"/>
    <w:rsid w:val="00325007"/>
    <w:rsid w:val="00340283"/>
    <w:rsid w:val="003416F0"/>
    <w:rsid w:val="0035101D"/>
    <w:rsid w:val="003527F5"/>
    <w:rsid w:val="0035567D"/>
    <w:rsid w:val="00357343"/>
    <w:rsid w:val="00372C49"/>
    <w:rsid w:val="003829AD"/>
    <w:rsid w:val="00386D23"/>
    <w:rsid w:val="00391C8D"/>
    <w:rsid w:val="00397DBA"/>
    <w:rsid w:val="003A4594"/>
    <w:rsid w:val="003B3F8F"/>
    <w:rsid w:val="003B5E74"/>
    <w:rsid w:val="003C5B84"/>
    <w:rsid w:val="003C5FD7"/>
    <w:rsid w:val="003D30F3"/>
    <w:rsid w:val="003E28B4"/>
    <w:rsid w:val="003E5945"/>
    <w:rsid w:val="003E6CBE"/>
    <w:rsid w:val="003F2817"/>
    <w:rsid w:val="003F48AD"/>
    <w:rsid w:val="00401F3D"/>
    <w:rsid w:val="00411DAA"/>
    <w:rsid w:val="004170B9"/>
    <w:rsid w:val="004235C9"/>
    <w:rsid w:val="00434909"/>
    <w:rsid w:val="00434CA0"/>
    <w:rsid w:val="004402ED"/>
    <w:rsid w:val="004544DB"/>
    <w:rsid w:val="0045586C"/>
    <w:rsid w:val="00455AAA"/>
    <w:rsid w:val="00460795"/>
    <w:rsid w:val="0046144C"/>
    <w:rsid w:val="004648AA"/>
    <w:rsid w:val="00465AE2"/>
    <w:rsid w:val="00475FEF"/>
    <w:rsid w:val="00480562"/>
    <w:rsid w:val="004813C4"/>
    <w:rsid w:val="0048163D"/>
    <w:rsid w:val="00485BD7"/>
    <w:rsid w:val="00487FB6"/>
    <w:rsid w:val="004A6AFF"/>
    <w:rsid w:val="004B492E"/>
    <w:rsid w:val="004B4942"/>
    <w:rsid w:val="004C54F4"/>
    <w:rsid w:val="004E3CC7"/>
    <w:rsid w:val="004E5974"/>
    <w:rsid w:val="004E609A"/>
    <w:rsid w:val="004F0F36"/>
    <w:rsid w:val="004F67AC"/>
    <w:rsid w:val="0050194B"/>
    <w:rsid w:val="005030FE"/>
    <w:rsid w:val="005128BE"/>
    <w:rsid w:val="005209B7"/>
    <w:rsid w:val="00522AC8"/>
    <w:rsid w:val="00524DC0"/>
    <w:rsid w:val="00526D63"/>
    <w:rsid w:val="0053066A"/>
    <w:rsid w:val="0053320A"/>
    <w:rsid w:val="0054464E"/>
    <w:rsid w:val="0055073D"/>
    <w:rsid w:val="0055167F"/>
    <w:rsid w:val="005544E6"/>
    <w:rsid w:val="00563D11"/>
    <w:rsid w:val="005646D4"/>
    <w:rsid w:val="00573DB4"/>
    <w:rsid w:val="00577084"/>
    <w:rsid w:val="00577802"/>
    <w:rsid w:val="00581320"/>
    <w:rsid w:val="00592D83"/>
    <w:rsid w:val="005949BD"/>
    <w:rsid w:val="005A01C3"/>
    <w:rsid w:val="005A523D"/>
    <w:rsid w:val="005B7C43"/>
    <w:rsid w:val="005C3BCC"/>
    <w:rsid w:val="005D01D8"/>
    <w:rsid w:val="005D4FEA"/>
    <w:rsid w:val="005E3A0F"/>
    <w:rsid w:val="00601415"/>
    <w:rsid w:val="0060761F"/>
    <w:rsid w:val="00612E59"/>
    <w:rsid w:val="0061329A"/>
    <w:rsid w:val="0061574D"/>
    <w:rsid w:val="0061649A"/>
    <w:rsid w:val="00620535"/>
    <w:rsid w:val="00620BAA"/>
    <w:rsid w:val="00623810"/>
    <w:rsid w:val="00627269"/>
    <w:rsid w:val="00643CE8"/>
    <w:rsid w:val="006458A3"/>
    <w:rsid w:val="0065011F"/>
    <w:rsid w:val="00650182"/>
    <w:rsid w:val="006516E9"/>
    <w:rsid w:val="006528BE"/>
    <w:rsid w:val="006547EC"/>
    <w:rsid w:val="00654AD3"/>
    <w:rsid w:val="00662945"/>
    <w:rsid w:val="006630F6"/>
    <w:rsid w:val="00665619"/>
    <w:rsid w:val="00665EB3"/>
    <w:rsid w:val="00666BAF"/>
    <w:rsid w:val="006713F7"/>
    <w:rsid w:val="00672D36"/>
    <w:rsid w:val="00682E3F"/>
    <w:rsid w:val="00686063"/>
    <w:rsid w:val="0068747F"/>
    <w:rsid w:val="0069218B"/>
    <w:rsid w:val="00697ABF"/>
    <w:rsid w:val="006A00A6"/>
    <w:rsid w:val="006A328C"/>
    <w:rsid w:val="006B3707"/>
    <w:rsid w:val="006B6277"/>
    <w:rsid w:val="006C1C5D"/>
    <w:rsid w:val="006C5E63"/>
    <w:rsid w:val="006D2278"/>
    <w:rsid w:val="006D322F"/>
    <w:rsid w:val="006D73C7"/>
    <w:rsid w:val="006E1120"/>
    <w:rsid w:val="006E2F81"/>
    <w:rsid w:val="006E5167"/>
    <w:rsid w:val="006E5E2E"/>
    <w:rsid w:val="006F34BC"/>
    <w:rsid w:val="006F730D"/>
    <w:rsid w:val="007005E9"/>
    <w:rsid w:val="00701F53"/>
    <w:rsid w:val="00702EA2"/>
    <w:rsid w:val="007176C1"/>
    <w:rsid w:val="00717734"/>
    <w:rsid w:val="0072132E"/>
    <w:rsid w:val="00740C37"/>
    <w:rsid w:val="00740E28"/>
    <w:rsid w:val="007477F9"/>
    <w:rsid w:val="007564D6"/>
    <w:rsid w:val="007608EE"/>
    <w:rsid w:val="00764627"/>
    <w:rsid w:val="007712FF"/>
    <w:rsid w:val="007757BB"/>
    <w:rsid w:val="00777A27"/>
    <w:rsid w:val="00777ECB"/>
    <w:rsid w:val="00784608"/>
    <w:rsid w:val="00785F7A"/>
    <w:rsid w:val="00787743"/>
    <w:rsid w:val="00787C39"/>
    <w:rsid w:val="00791175"/>
    <w:rsid w:val="00791F2B"/>
    <w:rsid w:val="007A23A2"/>
    <w:rsid w:val="007A255D"/>
    <w:rsid w:val="007B14E3"/>
    <w:rsid w:val="007C1672"/>
    <w:rsid w:val="007C2028"/>
    <w:rsid w:val="007C5D2A"/>
    <w:rsid w:val="007C7C05"/>
    <w:rsid w:val="007D1C25"/>
    <w:rsid w:val="007D2335"/>
    <w:rsid w:val="007D442B"/>
    <w:rsid w:val="007D66DC"/>
    <w:rsid w:val="007E00D9"/>
    <w:rsid w:val="007E7B32"/>
    <w:rsid w:val="007F3A11"/>
    <w:rsid w:val="007F4A40"/>
    <w:rsid w:val="00802DFE"/>
    <w:rsid w:val="00803547"/>
    <w:rsid w:val="00816B04"/>
    <w:rsid w:val="008211E3"/>
    <w:rsid w:val="0082193B"/>
    <w:rsid w:val="00826BF7"/>
    <w:rsid w:val="00835BEE"/>
    <w:rsid w:val="008478F5"/>
    <w:rsid w:val="00847C82"/>
    <w:rsid w:val="00853202"/>
    <w:rsid w:val="0085321B"/>
    <w:rsid w:val="008539C1"/>
    <w:rsid w:val="00854709"/>
    <w:rsid w:val="00855F14"/>
    <w:rsid w:val="00863E83"/>
    <w:rsid w:val="00864E05"/>
    <w:rsid w:val="00865696"/>
    <w:rsid w:val="00865F95"/>
    <w:rsid w:val="00870DEB"/>
    <w:rsid w:val="00870F60"/>
    <w:rsid w:val="00875913"/>
    <w:rsid w:val="00880108"/>
    <w:rsid w:val="00882AA0"/>
    <w:rsid w:val="00894EDD"/>
    <w:rsid w:val="008976CC"/>
    <w:rsid w:val="008A4A78"/>
    <w:rsid w:val="008B7636"/>
    <w:rsid w:val="008B7E16"/>
    <w:rsid w:val="008C13B9"/>
    <w:rsid w:val="008C3A32"/>
    <w:rsid w:val="008C502A"/>
    <w:rsid w:val="008C6C9F"/>
    <w:rsid w:val="008C7A64"/>
    <w:rsid w:val="008D0447"/>
    <w:rsid w:val="008D0AD6"/>
    <w:rsid w:val="008D6761"/>
    <w:rsid w:val="008E179F"/>
    <w:rsid w:val="008E2259"/>
    <w:rsid w:val="008E52A2"/>
    <w:rsid w:val="008E5EA2"/>
    <w:rsid w:val="008F3DDA"/>
    <w:rsid w:val="009037AD"/>
    <w:rsid w:val="009148BB"/>
    <w:rsid w:val="009168EF"/>
    <w:rsid w:val="00917127"/>
    <w:rsid w:val="00917BA3"/>
    <w:rsid w:val="0094116F"/>
    <w:rsid w:val="00941B40"/>
    <w:rsid w:val="00945DB0"/>
    <w:rsid w:val="00953441"/>
    <w:rsid w:val="009566EB"/>
    <w:rsid w:val="00963633"/>
    <w:rsid w:val="00964185"/>
    <w:rsid w:val="00966A8A"/>
    <w:rsid w:val="00966C28"/>
    <w:rsid w:val="00974471"/>
    <w:rsid w:val="00975A17"/>
    <w:rsid w:val="00982E1B"/>
    <w:rsid w:val="00992FA7"/>
    <w:rsid w:val="009956FF"/>
    <w:rsid w:val="009A1F36"/>
    <w:rsid w:val="009A2D42"/>
    <w:rsid w:val="009A4FA9"/>
    <w:rsid w:val="009B6A2F"/>
    <w:rsid w:val="009B7D26"/>
    <w:rsid w:val="009C03CE"/>
    <w:rsid w:val="009C382E"/>
    <w:rsid w:val="009C5526"/>
    <w:rsid w:val="009D38BC"/>
    <w:rsid w:val="009E0B6B"/>
    <w:rsid w:val="009E0E7C"/>
    <w:rsid w:val="009E615A"/>
    <w:rsid w:val="009E6B89"/>
    <w:rsid w:val="009F6CB2"/>
    <w:rsid w:val="00A01D8C"/>
    <w:rsid w:val="00A02E13"/>
    <w:rsid w:val="00A052D2"/>
    <w:rsid w:val="00A07C2C"/>
    <w:rsid w:val="00A10352"/>
    <w:rsid w:val="00A11781"/>
    <w:rsid w:val="00A14943"/>
    <w:rsid w:val="00A175C4"/>
    <w:rsid w:val="00A17643"/>
    <w:rsid w:val="00A218AB"/>
    <w:rsid w:val="00A219F7"/>
    <w:rsid w:val="00A30806"/>
    <w:rsid w:val="00A30AFB"/>
    <w:rsid w:val="00A33960"/>
    <w:rsid w:val="00A33EC6"/>
    <w:rsid w:val="00A45780"/>
    <w:rsid w:val="00A52637"/>
    <w:rsid w:val="00A5423A"/>
    <w:rsid w:val="00A556CE"/>
    <w:rsid w:val="00A573A1"/>
    <w:rsid w:val="00A63313"/>
    <w:rsid w:val="00A670A4"/>
    <w:rsid w:val="00A67170"/>
    <w:rsid w:val="00A7181D"/>
    <w:rsid w:val="00A834B4"/>
    <w:rsid w:val="00A863CD"/>
    <w:rsid w:val="00A931E3"/>
    <w:rsid w:val="00A93F17"/>
    <w:rsid w:val="00A96671"/>
    <w:rsid w:val="00AA003C"/>
    <w:rsid w:val="00AA09E1"/>
    <w:rsid w:val="00AA53E1"/>
    <w:rsid w:val="00AB200A"/>
    <w:rsid w:val="00AB4926"/>
    <w:rsid w:val="00AB619C"/>
    <w:rsid w:val="00AB6229"/>
    <w:rsid w:val="00AC14F9"/>
    <w:rsid w:val="00AC702F"/>
    <w:rsid w:val="00AD2EAE"/>
    <w:rsid w:val="00AD62E0"/>
    <w:rsid w:val="00AE1B0E"/>
    <w:rsid w:val="00AF266E"/>
    <w:rsid w:val="00AF3B8E"/>
    <w:rsid w:val="00B009EA"/>
    <w:rsid w:val="00B07B19"/>
    <w:rsid w:val="00B12015"/>
    <w:rsid w:val="00B150E8"/>
    <w:rsid w:val="00B301E5"/>
    <w:rsid w:val="00B31A3B"/>
    <w:rsid w:val="00B33A89"/>
    <w:rsid w:val="00B352EF"/>
    <w:rsid w:val="00B4035D"/>
    <w:rsid w:val="00B51497"/>
    <w:rsid w:val="00B5213A"/>
    <w:rsid w:val="00B54604"/>
    <w:rsid w:val="00B60810"/>
    <w:rsid w:val="00B67387"/>
    <w:rsid w:val="00B712B8"/>
    <w:rsid w:val="00B8058B"/>
    <w:rsid w:val="00B930DE"/>
    <w:rsid w:val="00B93EE6"/>
    <w:rsid w:val="00B97358"/>
    <w:rsid w:val="00BA120A"/>
    <w:rsid w:val="00BA14D3"/>
    <w:rsid w:val="00BA2358"/>
    <w:rsid w:val="00BA24A9"/>
    <w:rsid w:val="00BA4828"/>
    <w:rsid w:val="00BA6949"/>
    <w:rsid w:val="00BB0A1D"/>
    <w:rsid w:val="00BB2789"/>
    <w:rsid w:val="00BB5995"/>
    <w:rsid w:val="00BB7627"/>
    <w:rsid w:val="00BD69CB"/>
    <w:rsid w:val="00BE1425"/>
    <w:rsid w:val="00BE1785"/>
    <w:rsid w:val="00BE18D4"/>
    <w:rsid w:val="00BE28A5"/>
    <w:rsid w:val="00BE72FE"/>
    <w:rsid w:val="00BF5475"/>
    <w:rsid w:val="00C03CC8"/>
    <w:rsid w:val="00C11AF9"/>
    <w:rsid w:val="00C27078"/>
    <w:rsid w:val="00C2713F"/>
    <w:rsid w:val="00C318F5"/>
    <w:rsid w:val="00C31CAF"/>
    <w:rsid w:val="00C3297E"/>
    <w:rsid w:val="00C372E0"/>
    <w:rsid w:val="00C374CD"/>
    <w:rsid w:val="00C418E2"/>
    <w:rsid w:val="00C41D97"/>
    <w:rsid w:val="00C4790A"/>
    <w:rsid w:val="00C51701"/>
    <w:rsid w:val="00C60ED2"/>
    <w:rsid w:val="00C62F3C"/>
    <w:rsid w:val="00C63149"/>
    <w:rsid w:val="00C71D11"/>
    <w:rsid w:val="00C7615A"/>
    <w:rsid w:val="00C85193"/>
    <w:rsid w:val="00C91B92"/>
    <w:rsid w:val="00C93163"/>
    <w:rsid w:val="00C942EF"/>
    <w:rsid w:val="00C942FE"/>
    <w:rsid w:val="00C946C8"/>
    <w:rsid w:val="00CA1BBC"/>
    <w:rsid w:val="00CA2CEE"/>
    <w:rsid w:val="00CA75E6"/>
    <w:rsid w:val="00CA7B8A"/>
    <w:rsid w:val="00CB67F0"/>
    <w:rsid w:val="00CB6E29"/>
    <w:rsid w:val="00CC3219"/>
    <w:rsid w:val="00CC5FB7"/>
    <w:rsid w:val="00CC7789"/>
    <w:rsid w:val="00CD0DA4"/>
    <w:rsid w:val="00CD128C"/>
    <w:rsid w:val="00CE0EA7"/>
    <w:rsid w:val="00CE6818"/>
    <w:rsid w:val="00CF2271"/>
    <w:rsid w:val="00CF6765"/>
    <w:rsid w:val="00CF7B08"/>
    <w:rsid w:val="00D05A6D"/>
    <w:rsid w:val="00D12066"/>
    <w:rsid w:val="00D1319F"/>
    <w:rsid w:val="00D1513B"/>
    <w:rsid w:val="00D201AF"/>
    <w:rsid w:val="00D26299"/>
    <w:rsid w:val="00D268F8"/>
    <w:rsid w:val="00D30203"/>
    <w:rsid w:val="00D310B0"/>
    <w:rsid w:val="00D45318"/>
    <w:rsid w:val="00D4602F"/>
    <w:rsid w:val="00D57623"/>
    <w:rsid w:val="00D633A6"/>
    <w:rsid w:val="00D63863"/>
    <w:rsid w:val="00D760D8"/>
    <w:rsid w:val="00D76230"/>
    <w:rsid w:val="00D77253"/>
    <w:rsid w:val="00D77FFA"/>
    <w:rsid w:val="00D84492"/>
    <w:rsid w:val="00DA2A82"/>
    <w:rsid w:val="00DA3C0C"/>
    <w:rsid w:val="00DA5D03"/>
    <w:rsid w:val="00DB5F3C"/>
    <w:rsid w:val="00DC3C29"/>
    <w:rsid w:val="00DC5D79"/>
    <w:rsid w:val="00DD0CD9"/>
    <w:rsid w:val="00DD38DC"/>
    <w:rsid w:val="00DD3BDC"/>
    <w:rsid w:val="00DD521B"/>
    <w:rsid w:val="00DE3B81"/>
    <w:rsid w:val="00DE5272"/>
    <w:rsid w:val="00DF1661"/>
    <w:rsid w:val="00DF26C0"/>
    <w:rsid w:val="00DF38DD"/>
    <w:rsid w:val="00DF56E7"/>
    <w:rsid w:val="00DF5ECF"/>
    <w:rsid w:val="00DF61BB"/>
    <w:rsid w:val="00E06739"/>
    <w:rsid w:val="00E06D65"/>
    <w:rsid w:val="00E11D46"/>
    <w:rsid w:val="00E14A0F"/>
    <w:rsid w:val="00E14C20"/>
    <w:rsid w:val="00E16581"/>
    <w:rsid w:val="00E21FAC"/>
    <w:rsid w:val="00E22F6B"/>
    <w:rsid w:val="00E25A97"/>
    <w:rsid w:val="00E30156"/>
    <w:rsid w:val="00E32B78"/>
    <w:rsid w:val="00E429EA"/>
    <w:rsid w:val="00E50225"/>
    <w:rsid w:val="00E54D4F"/>
    <w:rsid w:val="00E54EBC"/>
    <w:rsid w:val="00E60BA6"/>
    <w:rsid w:val="00E64184"/>
    <w:rsid w:val="00E66539"/>
    <w:rsid w:val="00E74FA8"/>
    <w:rsid w:val="00E82A9C"/>
    <w:rsid w:val="00E92146"/>
    <w:rsid w:val="00E92263"/>
    <w:rsid w:val="00E940B1"/>
    <w:rsid w:val="00E977B6"/>
    <w:rsid w:val="00E97A6C"/>
    <w:rsid w:val="00EA30B9"/>
    <w:rsid w:val="00EA4537"/>
    <w:rsid w:val="00EA5DC1"/>
    <w:rsid w:val="00EB08D1"/>
    <w:rsid w:val="00EB2437"/>
    <w:rsid w:val="00EC5599"/>
    <w:rsid w:val="00ED2EAE"/>
    <w:rsid w:val="00ED4040"/>
    <w:rsid w:val="00ED59AC"/>
    <w:rsid w:val="00ED7341"/>
    <w:rsid w:val="00ED758D"/>
    <w:rsid w:val="00EF26BC"/>
    <w:rsid w:val="00EF397A"/>
    <w:rsid w:val="00EF7955"/>
    <w:rsid w:val="00F03A37"/>
    <w:rsid w:val="00F16BD5"/>
    <w:rsid w:val="00F17040"/>
    <w:rsid w:val="00F2469E"/>
    <w:rsid w:val="00F305B0"/>
    <w:rsid w:val="00F33699"/>
    <w:rsid w:val="00F419C5"/>
    <w:rsid w:val="00F53C20"/>
    <w:rsid w:val="00F57A48"/>
    <w:rsid w:val="00F57AF0"/>
    <w:rsid w:val="00F617D9"/>
    <w:rsid w:val="00F65518"/>
    <w:rsid w:val="00F704B6"/>
    <w:rsid w:val="00F70E48"/>
    <w:rsid w:val="00F75403"/>
    <w:rsid w:val="00F767E1"/>
    <w:rsid w:val="00F80CA6"/>
    <w:rsid w:val="00F81E2F"/>
    <w:rsid w:val="00F87A87"/>
    <w:rsid w:val="00F93DC5"/>
    <w:rsid w:val="00FA0503"/>
    <w:rsid w:val="00FB1F42"/>
    <w:rsid w:val="00FB3300"/>
    <w:rsid w:val="00FB3775"/>
    <w:rsid w:val="00FB7B25"/>
    <w:rsid w:val="00FC15D8"/>
    <w:rsid w:val="00FC2B61"/>
    <w:rsid w:val="00FC729A"/>
    <w:rsid w:val="00FE1DBE"/>
    <w:rsid w:val="00FE78D7"/>
    <w:rsid w:val="00FF0FC6"/>
    <w:rsid w:val="00FF6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FB41E12-34AE-4073-8128-DA7ABACF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3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D30F3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3D30F3"/>
    <w:pPr>
      <w:keepNext/>
      <w:jc w:val="center"/>
      <w:outlineLvl w:val="1"/>
    </w:pPr>
    <w:rPr>
      <w:rFonts w:ascii="Monotype Corsiva" w:hAnsi="Monotype Corsiva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5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55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556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56CE"/>
  </w:style>
  <w:style w:type="paragraph" w:styleId="BalloonText">
    <w:name w:val="Balloon Text"/>
    <w:basedOn w:val="Normal"/>
    <w:link w:val="BalloonTextChar"/>
    <w:uiPriority w:val="99"/>
    <w:semiHidden/>
    <w:unhideWhenUsed/>
    <w:rsid w:val="00914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48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3DC5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7005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4CF5-9B7D-4E59-8AE9-2A696492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WEB SITE</vt:lpstr>
    </vt:vector>
  </TitlesOfParts>
  <Company>Bzu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WEB SITE</dc:title>
  <dc:creator>Aamir Raza</dc:creator>
  <cp:lastModifiedBy>asim</cp:lastModifiedBy>
  <cp:revision>450</cp:revision>
  <cp:lastPrinted>2014-12-15T12:26:00Z</cp:lastPrinted>
  <dcterms:created xsi:type="dcterms:W3CDTF">2014-10-16T19:21:00Z</dcterms:created>
  <dcterms:modified xsi:type="dcterms:W3CDTF">2014-12-22T09:15:00Z</dcterms:modified>
</cp:coreProperties>
</file>